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DE" w:rsidRPr="009404DE" w:rsidRDefault="009404DE" w:rsidP="009404D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387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4DE" w:rsidRPr="009404DE" w:rsidRDefault="009404DE" w:rsidP="009404DE">
      <w:pPr>
        <w:jc w:val="center"/>
        <w:rPr>
          <w:rFonts w:ascii="Arial" w:hAnsi="Arial" w:cs="Arial"/>
          <w:i/>
        </w:rPr>
      </w:pPr>
    </w:p>
    <w:p w:rsidR="009404DE" w:rsidRPr="009404DE" w:rsidRDefault="009404DE" w:rsidP="009404DE">
      <w:pPr>
        <w:keepNext/>
        <w:jc w:val="center"/>
        <w:outlineLvl w:val="2"/>
        <w:rPr>
          <w:rFonts w:ascii="Tahoma" w:hAnsi="Tahoma" w:cs="Tahoma"/>
          <w:bCs/>
          <w:spacing w:val="40"/>
          <w:sz w:val="18"/>
          <w:szCs w:val="20"/>
        </w:rPr>
      </w:pPr>
      <w:r w:rsidRPr="009404DE">
        <w:rPr>
          <w:rFonts w:ascii="Tahoma" w:hAnsi="Tahoma" w:cs="Tahoma"/>
          <w:b/>
          <w:bCs/>
          <w:spacing w:val="40"/>
          <w:sz w:val="18"/>
          <w:szCs w:val="20"/>
        </w:rPr>
        <w:t>Российская Федерация</w:t>
      </w:r>
    </w:p>
    <w:p w:rsidR="009404DE" w:rsidRPr="009404DE" w:rsidRDefault="009404DE" w:rsidP="009404DE">
      <w:pPr>
        <w:keepNext/>
        <w:jc w:val="center"/>
        <w:outlineLvl w:val="2"/>
        <w:rPr>
          <w:rFonts w:ascii="Tahoma" w:hAnsi="Tahoma" w:cs="Tahoma"/>
          <w:b/>
          <w:bCs/>
          <w:spacing w:val="40"/>
          <w:sz w:val="18"/>
          <w:szCs w:val="20"/>
        </w:rPr>
      </w:pPr>
      <w:r w:rsidRPr="009404DE">
        <w:rPr>
          <w:rFonts w:ascii="Tahoma" w:hAnsi="Tahoma" w:cs="Tahoma"/>
          <w:b/>
          <w:bCs/>
          <w:spacing w:val="40"/>
          <w:sz w:val="18"/>
          <w:szCs w:val="20"/>
        </w:rPr>
        <w:t>Республика Саха (Якутия)</w:t>
      </w:r>
    </w:p>
    <w:p w:rsidR="009404DE" w:rsidRPr="009404DE" w:rsidRDefault="009404DE" w:rsidP="009404DE"/>
    <w:p w:rsidR="009404DE" w:rsidRPr="009404DE" w:rsidRDefault="009404DE" w:rsidP="009404DE">
      <w:pPr>
        <w:keepNext/>
        <w:jc w:val="center"/>
        <w:outlineLvl w:val="2"/>
        <w:rPr>
          <w:rFonts w:ascii="Tahoma" w:hAnsi="Tahoma"/>
          <w:bCs/>
          <w:sz w:val="18"/>
          <w:szCs w:val="18"/>
        </w:rPr>
      </w:pPr>
      <w:r w:rsidRPr="009404DE">
        <w:rPr>
          <w:rFonts w:ascii="Tahoma" w:hAnsi="Tahoma"/>
          <w:b/>
          <w:bCs/>
          <w:sz w:val="18"/>
          <w:szCs w:val="18"/>
        </w:rPr>
        <w:t>АДМИНИСТРАЦИЯ</w:t>
      </w:r>
      <w:r w:rsidRPr="009404DE">
        <w:rPr>
          <w:rFonts w:ascii="Tahoma" w:hAnsi="Tahoma"/>
          <w:bCs/>
          <w:sz w:val="18"/>
          <w:szCs w:val="18"/>
        </w:rPr>
        <w:t xml:space="preserve"> </w:t>
      </w:r>
    </w:p>
    <w:p w:rsidR="009404DE" w:rsidRPr="009404DE" w:rsidRDefault="009404DE" w:rsidP="009404DE">
      <w:pPr>
        <w:keepNext/>
        <w:jc w:val="center"/>
        <w:outlineLvl w:val="2"/>
        <w:rPr>
          <w:rFonts w:ascii="Tahoma" w:hAnsi="Tahoma"/>
          <w:bCs/>
          <w:sz w:val="18"/>
          <w:szCs w:val="18"/>
        </w:rPr>
      </w:pPr>
      <w:r w:rsidRPr="009404DE">
        <w:rPr>
          <w:rFonts w:ascii="Tahoma" w:hAnsi="Tahoma"/>
          <w:b/>
          <w:bCs/>
          <w:sz w:val="18"/>
          <w:szCs w:val="18"/>
        </w:rPr>
        <w:t>МУНИЦИПАЛЬНОГО ОБРАЗОВАНИЯ</w:t>
      </w:r>
    </w:p>
    <w:p w:rsidR="009404DE" w:rsidRPr="009404DE" w:rsidRDefault="009404DE" w:rsidP="009404DE">
      <w:pPr>
        <w:keepNext/>
        <w:jc w:val="center"/>
        <w:outlineLvl w:val="2"/>
        <w:rPr>
          <w:rFonts w:ascii="Tahoma" w:hAnsi="Tahoma"/>
          <w:bCs/>
          <w:spacing w:val="40"/>
          <w:sz w:val="26"/>
          <w:szCs w:val="26"/>
        </w:rPr>
      </w:pPr>
      <w:r w:rsidRPr="009404DE">
        <w:rPr>
          <w:rFonts w:ascii="Tahoma" w:hAnsi="Tahoma"/>
          <w:b/>
          <w:bCs/>
          <w:spacing w:val="40"/>
          <w:sz w:val="26"/>
          <w:szCs w:val="26"/>
        </w:rPr>
        <w:t>«Город Мирный»</w:t>
      </w:r>
    </w:p>
    <w:p w:rsidR="009404DE" w:rsidRPr="009404DE" w:rsidRDefault="009404DE" w:rsidP="009404DE">
      <w:pPr>
        <w:jc w:val="center"/>
        <w:rPr>
          <w:rFonts w:ascii="Arial" w:hAnsi="Arial" w:cs="Arial"/>
          <w:b/>
          <w:i/>
        </w:rPr>
      </w:pPr>
      <w:r w:rsidRPr="009404DE">
        <w:rPr>
          <w:rFonts w:ascii="Tahoma" w:hAnsi="Tahoma"/>
          <w:b/>
          <w:sz w:val="18"/>
          <w:szCs w:val="18"/>
        </w:rPr>
        <w:t>МИРНИНСКОГО РАЙОНА</w:t>
      </w:r>
    </w:p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1150"/>
        <w:gridCol w:w="4320"/>
      </w:tblGrid>
      <w:tr w:rsidR="009404DE" w:rsidRPr="009404DE" w:rsidTr="007B2B9E">
        <w:trPr>
          <w:trHeight w:val="80"/>
        </w:trPr>
        <w:tc>
          <w:tcPr>
            <w:tcW w:w="4070" w:type="dxa"/>
          </w:tcPr>
          <w:p w:rsidR="009404DE" w:rsidRPr="009404DE" w:rsidRDefault="009404DE" w:rsidP="009404DE">
            <w:pPr>
              <w:keepNext/>
              <w:jc w:val="center"/>
              <w:outlineLvl w:val="2"/>
              <w:rPr>
                <w:rFonts w:ascii="Tahoma" w:hAnsi="Tahoma"/>
                <w:bCs/>
                <w:sz w:val="18"/>
                <w:szCs w:val="18"/>
              </w:rPr>
            </w:pPr>
          </w:p>
        </w:tc>
        <w:tc>
          <w:tcPr>
            <w:tcW w:w="1150" w:type="dxa"/>
          </w:tcPr>
          <w:p w:rsidR="009404DE" w:rsidRPr="009404DE" w:rsidRDefault="009404DE" w:rsidP="009404D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0" w:type="dxa"/>
          </w:tcPr>
          <w:p w:rsidR="009404DE" w:rsidRPr="009404DE" w:rsidRDefault="009404DE" w:rsidP="009404DE">
            <w:pPr>
              <w:keepNext/>
              <w:jc w:val="center"/>
              <w:outlineLvl w:val="2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:rsidR="009404DE" w:rsidRPr="009404DE" w:rsidRDefault="009404DE" w:rsidP="009404DE">
      <w:pPr>
        <w:jc w:val="center"/>
        <w:rPr>
          <w:sz w:val="6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9404DE" w:rsidRPr="009404DE" w:rsidTr="007B2B9E">
        <w:tc>
          <w:tcPr>
            <w:tcW w:w="9540" w:type="dxa"/>
          </w:tcPr>
          <w:p w:rsidR="009404DE" w:rsidRPr="009404DE" w:rsidRDefault="009404DE" w:rsidP="009404DE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9404DE">
              <w:rPr>
                <w:rFonts w:ascii="Arial" w:hAnsi="Arial"/>
                <w:sz w:val="14"/>
                <w:szCs w:val="14"/>
              </w:rPr>
              <w:t xml:space="preserve">ул. Ленина, </w:t>
            </w:r>
            <w:smartTag w:uri="urn:schemas-microsoft-com:office:smarttags" w:element="metricconverter">
              <w:smartTagPr>
                <w:attr w:name="ProductID" w:val="16, г"/>
              </w:smartTagPr>
              <w:r w:rsidRPr="009404DE">
                <w:rPr>
                  <w:rFonts w:ascii="Arial" w:hAnsi="Arial"/>
                  <w:sz w:val="14"/>
                  <w:szCs w:val="14"/>
                </w:rPr>
                <w:t>16, г</w:t>
              </w:r>
            </w:smartTag>
            <w:r w:rsidRPr="009404DE">
              <w:rPr>
                <w:rFonts w:ascii="Arial" w:hAnsi="Arial"/>
                <w:sz w:val="14"/>
                <w:szCs w:val="14"/>
              </w:rPr>
              <w:t>. Мирный,  Республики Саха (Якутия), 678174</w:t>
            </w:r>
          </w:p>
          <w:p w:rsidR="009404DE" w:rsidRPr="009404DE" w:rsidRDefault="009404DE" w:rsidP="009404DE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9404DE">
              <w:rPr>
                <w:rFonts w:ascii="Arial" w:hAnsi="Arial"/>
                <w:sz w:val="14"/>
                <w:szCs w:val="14"/>
              </w:rPr>
              <w:t>Телефон: (8-41136) 3-29-35</w:t>
            </w:r>
          </w:p>
          <w:p w:rsidR="009404DE" w:rsidRPr="009404DE" w:rsidRDefault="009404DE" w:rsidP="009404DE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9404DE">
              <w:rPr>
                <w:rFonts w:ascii="Arial" w:hAnsi="Arial"/>
                <w:sz w:val="14"/>
                <w:szCs w:val="14"/>
              </w:rPr>
              <w:t>Факс: (8-41136) 3-24-25</w:t>
            </w:r>
          </w:p>
        </w:tc>
      </w:tr>
    </w:tbl>
    <w:p w:rsidR="009404DE" w:rsidRPr="009404DE" w:rsidRDefault="009404DE" w:rsidP="009404DE">
      <w:pPr>
        <w:jc w:val="center"/>
        <w:rPr>
          <w:b/>
        </w:rPr>
      </w:pPr>
    </w:p>
    <w:p w:rsidR="00A55136" w:rsidRPr="00A55136" w:rsidRDefault="00A55136" w:rsidP="009404DE">
      <w:pPr>
        <w:jc w:val="center"/>
        <w:rPr>
          <w:rFonts w:ascii="Arial" w:hAnsi="Arial" w:cs="Arial"/>
          <w:b/>
        </w:rPr>
      </w:pPr>
    </w:p>
    <w:p w:rsidR="009404DE" w:rsidRPr="009404DE" w:rsidRDefault="009404DE" w:rsidP="009404DE">
      <w:pPr>
        <w:jc w:val="center"/>
        <w:rPr>
          <w:rFonts w:ascii="Arial" w:hAnsi="Arial" w:cs="Arial"/>
          <w:b/>
        </w:rPr>
      </w:pPr>
      <w:r w:rsidRPr="009404DE">
        <w:rPr>
          <w:rFonts w:ascii="Arial" w:hAnsi="Arial" w:cs="Arial"/>
          <w:b/>
        </w:rPr>
        <w:t>З А К Л Ю Ч Е Н И Е</w:t>
      </w:r>
    </w:p>
    <w:p w:rsidR="009404DE" w:rsidRPr="00A55136" w:rsidRDefault="009404DE" w:rsidP="009404DE">
      <w:pPr>
        <w:jc w:val="center"/>
        <w:rPr>
          <w:rFonts w:ascii="Arial" w:hAnsi="Arial" w:cs="Arial"/>
          <w:b/>
        </w:rPr>
      </w:pPr>
      <w:r w:rsidRPr="009404DE">
        <w:rPr>
          <w:rFonts w:ascii="Arial" w:hAnsi="Arial" w:cs="Arial"/>
          <w:b/>
        </w:rPr>
        <w:t xml:space="preserve">о результатах публичных слушаний </w:t>
      </w:r>
      <w:r w:rsidRPr="00A55136">
        <w:rPr>
          <w:rFonts w:ascii="Arial" w:hAnsi="Arial" w:cs="Arial"/>
          <w:b/>
        </w:rPr>
        <w:t xml:space="preserve">по проекту внесения изменений </w:t>
      </w:r>
    </w:p>
    <w:p w:rsidR="00A55136" w:rsidRDefault="009404DE" w:rsidP="009404DE">
      <w:pPr>
        <w:jc w:val="center"/>
        <w:rPr>
          <w:rFonts w:ascii="Arial" w:hAnsi="Arial" w:cs="Arial"/>
          <w:b/>
        </w:rPr>
      </w:pPr>
      <w:r w:rsidRPr="00A55136">
        <w:rPr>
          <w:rFonts w:ascii="Arial" w:hAnsi="Arial" w:cs="Arial"/>
          <w:b/>
        </w:rPr>
        <w:t xml:space="preserve">в части территории 5 квартала </w:t>
      </w:r>
    </w:p>
    <w:p w:rsidR="00A55136" w:rsidRDefault="009404DE" w:rsidP="009404DE">
      <w:pPr>
        <w:jc w:val="center"/>
        <w:rPr>
          <w:rFonts w:ascii="Arial" w:hAnsi="Arial" w:cs="Arial"/>
          <w:b/>
        </w:rPr>
      </w:pPr>
      <w:r w:rsidRPr="00A55136">
        <w:rPr>
          <w:rFonts w:ascii="Arial" w:hAnsi="Arial" w:cs="Arial"/>
          <w:b/>
        </w:rPr>
        <w:t xml:space="preserve">в проект планировки с проектом межевания территории </w:t>
      </w:r>
      <w:r w:rsidR="00300FC8" w:rsidRPr="00A55136">
        <w:rPr>
          <w:rFonts w:ascii="Arial" w:hAnsi="Arial" w:cs="Arial"/>
          <w:b/>
        </w:rPr>
        <w:t xml:space="preserve">       </w:t>
      </w:r>
    </w:p>
    <w:p w:rsidR="009404DE" w:rsidRPr="009404DE" w:rsidRDefault="009404DE" w:rsidP="009404DE">
      <w:pPr>
        <w:jc w:val="center"/>
        <w:rPr>
          <w:rFonts w:ascii="Arial" w:hAnsi="Arial" w:cs="Arial"/>
          <w:b/>
        </w:rPr>
      </w:pPr>
      <w:r w:rsidRPr="00A55136">
        <w:rPr>
          <w:rFonts w:ascii="Arial" w:hAnsi="Arial" w:cs="Arial"/>
          <w:b/>
        </w:rPr>
        <w:t xml:space="preserve">1, 2, 3, 4, 5, 6 и 7 кварталов г. Мирного  </w:t>
      </w:r>
    </w:p>
    <w:p w:rsidR="009404DE" w:rsidRPr="009404DE" w:rsidRDefault="009404DE" w:rsidP="009404DE">
      <w:pPr>
        <w:jc w:val="center"/>
        <w:rPr>
          <w:rFonts w:ascii="Arial" w:hAnsi="Arial" w:cs="Arial"/>
        </w:rPr>
      </w:pPr>
    </w:p>
    <w:p w:rsidR="009404DE" w:rsidRPr="009404DE" w:rsidRDefault="009404DE" w:rsidP="009404DE">
      <w:pPr>
        <w:jc w:val="center"/>
        <w:rPr>
          <w:rFonts w:ascii="Arial" w:hAnsi="Arial" w:cs="Arial"/>
          <w:b/>
        </w:rPr>
      </w:pPr>
    </w:p>
    <w:p w:rsidR="009404DE" w:rsidRPr="009404DE" w:rsidRDefault="009404DE" w:rsidP="009404DE">
      <w:pPr>
        <w:jc w:val="both"/>
        <w:rPr>
          <w:rFonts w:ascii="Arial" w:hAnsi="Arial" w:cs="Arial"/>
          <w:b/>
        </w:rPr>
      </w:pPr>
      <w:r w:rsidRPr="009404DE">
        <w:rPr>
          <w:rFonts w:ascii="Arial" w:hAnsi="Arial" w:cs="Arial"/>
          <w:b/>
        </w:rPr>
        <w:t xml:space="preserve">  </w:t>
      </w:r>
      <w:r w:rsidRPr="00A55136">
        <w:rPr>
          <w:rFonts w:ascii="Arial" w:hAnsi="Arial" w:cs="Arial"/>
          <w:b/>
        </w:rPr>
        <w:t>27</w:t>
      </w:r>
      <w:r w:rsidRPr="009404DE">
        <w:rPr>
          <w:rFonts w:ascii="Arial" w:hAnsi="Arial" w:cs="Arial"/>
          <w:b/>
        </w:rPr>
        <w:t xml:space="preserve"> августа 2020 г. </w:t>
      </w:r>
      <w:r w:rsidRPr="009404DE">
        <w:rPr>
          <w:rFonts w:ascii="Arial" w:hAnsi="Arial" w:cs="Arial"/>
          <w:b/>
          <w:color w:val="FF0000"/>
        </w:rPr>
        <w:t xml:space="preserve">                                                                                </w:t>
      </w:r>
      <w:r w:rsidRPr="00A55136">
        <w:rPr>
          <w:rFonts w:ascii="Arial" w:hAnsi="Arial" w:cs="Arial"/>
          <w:b/>
          <w:color w:val="FF0000"/>
        </w:rPr>
        <w:t xml:space="preserve">      </w:t>
      </w:r>
      <w:r w:rsidRPr="009404DE">
        <w:rPr>
          <w:rFonts w:ascii="Arial" w:hAnsi="Arial" w:cs="Arial"/>
          <w:b/>
        </w:rPr>
        <w:t>г. Мирный</w:t>
      </w:r>
    </w:p>
    <w:p w:rsidR="009404DE" w:rsidRPr="009404DE" w:rsidRDefault="009404DE" w:rsidP="009404DE">
      <w:pPr>
        <w:jc w:val="both"/>
        <w:rPr>
          <w:rFonts w:ascii="Arial" w:hAnsi="Arial" w:cs="Arial"/>
        </w:rPr>
      </w:pPr>
    </w:p>
    <w:p w:rsidR="00FB141A" w:rsidRPr="009C49D9" w:rsidRDefault="00FB141A" w:rsidP="004D0221">
      <w:pPr>
        <w:jc w:val="center"/>
        <w:rPr>
          <w:rFonts w:ascii="Arial" w:hAnsi="Arial" w:cs="Arial"/>
          <w:b/>
        </w:rPr>
      </w:pPr>
    </w:p>
    <w:p w:rsidR="007D7E89" w:rsidRPr="009C49D9" w:rsidRDefault="00FB141A" w:rsidP="00FB141A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Заказчик проекта</w:t>
      </w:r>
      <w:r w:rsidRPr="009C49D9">
        <w:rPr>
          <w:rFonts w:ascii="Arial" w:hAnsi="Arial" w:cs="Arial"/>
        </w:rPr>
        <w:t xml:space="preserve">: </w:t>
      </w:r>
      <w:r w:rsidR="007D7E89" w:rsidRPr="009C49D9">
        <w:rPr>
          <w:rFonts w:ascii="Arial" w:hAnsi="Arial" w:cs="Arial"/>
        </w:rPr>
        <w:t xml:space="preserve">городская Администрация. </w:t>
      </w:r>
    </w:p>
    <w:p w:rsidR="00BC239A" w:rsidRDefault="00BC239A" w:rsidP="00FB141A">
      <w:pPr>
        <w:ind w:firstLine="709"/>
        <w:jc w:val="both"/>
        <w:rPr>
          <w:rFonts w:ascii="Arial" w:hAnsi="Arial" w:cs="Arial"/>
          <w:b/>
        </w:rPr>
      </w:pPr>
    </w:p>
    <w:p w:rsidR="00D327F6" w:rsidRPr="009C49D9" w:rsidRDefault="007D7E89" w:rsidP="00FB141A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Разработчик проекта</w:t>
      </w:r>
      <w:r w:rsidR="00FB141A" w:rsidRPr="009C49D9">
        <w:rPr>
          <w:rFonts w:ascii="Arial" w:hAnsi="Arial" w:cs="Arial"/>
          <w:b/>
        </w:rPr>
        <w:t xml:space="preserve">: </w:t>
      </w:r>
      <w:r w:rsidR="00D327F6" w:rsidRPr="009C49D9">
        <w:rPr>
          <w:rFonts w:ascii="Arial" w:hAnsi="Arial" w:cs="Arial"/>
        </w:rPr>
        <w:t>О</w:t>
      </w:r>
      <w:r w:rsidRPr="009C49D9">
        <w:rPr>
          <w:rFonts w:ascii="Arial" w:hAnsi="Arial" w:cs="Arial"/>
        </w:rPr>
        <w:t xml:space="preserve">ОО </w:t>
      </w:r>
      <w:r w:rsidR="00D327F6" w:rsidRPr="009C49D9">
        <w:rPr>
          <w:rFonts w:ascii="Arial" w:hAnsi="Arial" w:cs="Arial"/>
        </w:rPr>
        <w:t>«</w:t>
      </w:r>
      <w:r w:rsidR="00C30A66" w:rsidRPr="009C49D9">
        <w:rPr>
          <w:rFonts w:ascii="Arial" w:hAnsi="Arial" w:cs="Arial"/>
        </w:rPr>
        <w:t>Градостроительные системы</w:t>
      </w:r>
      <w:r w:rsidR="00D327F6" w:rsidRPr="009C49D9">
        <w:rPr>
          <w:rFonts w:ascii="Arial" w:hAnsi="Arial" w:cs="Arial"/>
        </w:rPr>
        <w:t>»</w:t>
      </w:r>
      <w:r w:rsidR="00C30A66" w:rsidRPr="009C49D9">
        <w:rPr>
          <w:rFonts w:ascii="Arial" w:hAnsi="Arial" w:cs="Arial"/>
        </w:rPr>
        <w:t xml:space="preserve"> (г. Вологда)</w:t>
      </w:r>
      <w:r w:rsidR="00D327F6" w:rsidRPr="009C49D9">
        <w:rPr>
          <w:rFonts w:ascii="Arial" w:hAnsi="Arial" w:cs="Arial"/>
        </w:rPr>
        <w:t>.</w:t>
      </w:r>
      <w:r w:rsidR="00D327F6" w:rsidRPr="009C49D9">
        <w:rPr>
          <w:rFonts w:ascii="Arial" w:hAnsi="Arial" w:cs="Arial"/>
          <w:b/>
        </w:rPr>
        <w:t xml:space="preserve"> </w:t>
      </w:r>
    </w:p>
    <w:p w:rsidR="00BC239A" w:rsidRDefault="00BC239A" w:rsidP="00FB141A">
      <w:pPr>
        <w:ind w:firstLine="709"/>
        <w:jc w:val="both"/>
        <w:rPr>
          <w:rFonts w:ascii="Arial" w:hAnsi="Arial" w:cs="Arial"/>
          <w:b/>
        </w:rPr>
      </w:pPr>
    </w:p>
    <w:p w:rsidR="00FB141A" w:rsidRPr="009C49D9" w:rsidRDefault="00FB141A" w:rsidP="00FB141A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Основание для проведения публичных слушаний:</w:t>
      </w:r>
      <w:r w:rsidRPr="009C49D9">
        <w:rPr>
          <w:rFonts w:ascii="Arial" w:hAnsi="Arial" w:cs="Arial"/>
        </w:rPr>
        <w:t xml:space="preserve"> </w:t>
      </w:r>
    </w:p>
    <w:p w:rsidR="00116538" w:rsidRPr="009C49D9" w:rsidRDefault="00FB141A" w:rsidP="00116538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>Постанов</w:t>
      </w:r>
      <w:r w:rsidR="00914E16" w:rsidRPr="009C49D9">
        <w:rPr>
          <w:rFonts w:ascii="Arial" w:hAnsi="Arial" w:cs="Arial"/>
        </w:rPr>
        <w:t xml:space="preserve">ление Главы города </w:t>
      </w:r>
      <w:r w:rsidR="00061DE4" w:rsidRPr="009C49D9">
        <w:rPr>
          <w:rFonts w:ascii="Arial" w:hAnsi="Arial" w:cs="Arial"/>
        </w:rPr>
        <w:t>от 04.08.2020 № 34</w:t>
      </w:r>
      <w:r w:rsidR="00C30A66" w:rsidRPr="009C49D9">
        <w:rPr>
          <w:rFonts w:ascii="Arial" w:hAnsi="Arial" w:cs="Arial"/>
        </w:rPr>
        <w:t>/20</w:t>
      </w:r>
      <w:r w:rsidRPr="009C49D9">
        <w:rPr>
          <w:rFonts w:ascii="Arial" w:hAnsi="Arial" w:cs="Arial"/>
        </w:rPr>
        <w:t xml:space="preserve">-ПГ «О проведении публичных слушаний по проекту </w:t>
      </w:r>
      <w:r w:rsidR="00116538" w:rsidRPr="009C49D9">
        <w:rPr>
          <w:rFonts w:ascii="Arial" w:hAnsi="Arial" w:cs="Arial"/>
        </w:rPr>
        <w:t xml:space="preserve">корректировки проекта планировки с проектом межевания территории квартала индивидуальных жилых домов по ш. 50 лет Октября г. Мирного       (1 очередь)». </w:t>
      </w:r>
    </w:p>
    <w:p w:rsidR="00116538" w:rsidRPr="009C49D9" w:rsidRDefault="00116538" w:rsidP="00061DE4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Постановление Главы города от 30.06.2020 № 24/20-ПГ « О внесении изменений в Постановление Главы города от 02.06.2020 № 15/20-ПГ «О проведении публичных слушаний по </w:t>
      </w:r>
      <w:r w:rsidR="00061DE4" w:rsidRPr="009C49D9">
        <w:rPr>
          <w:rFonts w:ascii="Arial" w:hAnsi="Arial" w:cs="Arial"/>
        </w:rPr>
        <w:t>проекту внесения изменений в части территории 5 квартала в проект планировки с проектом межевания территории 1, 2, 3, 4, 5, 6 и 7 кварталов г. Мирного</w:t>
      </w:r>
      <w:r w:rsidR="00061DE4" w:rsidRPr="009C49D9">
        <w:rPr>
          <w:rFonts w:ascii="Arial" w:hAnsi="Arial" w:cs="Arial"/>
        </w:rPr>
        <w:t xml:space="preserve">». </w:t>
      </w:r>
      <w:r w:rsidR="00061DE4" w:rsidRPr="009C49D9">
        <w:rPr>
          <w:rFonts w:ascii="Arial" w:hAnsi="Arial" w:cs="Arial"/>
        </w:rPr>
        <w:t xml:space="preserve">  </w:t>
      </w:r>
    </w:p>
    <w:p w:rsidR="00BC239A" w:rsidRDefault="00BC239A" w:rsidP="00FB141A">
      <w:pPr>
        <w:ind w:firstLine="709"/>
        <w:jc w:val="both"/>
        <w:rPr>
          <w:rFonts w:ascii="Arial" w:hAnsi="Arial" w:cs="Arial"/>
          <w:b/>
        </w:rPr>
      </w:pPr>
    </w:p>
    <w:p w:rsidR="00FB141A" w:rsidRPr="009C49D9" w:rsidRDefault="00FB141A" w:rsidP="00FB141A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Место и время проведения итогового собрания публичных слушаний:</w:t>
      </w:r>
      <w:r w:rsidR="00F423CB" w:rsidRPr="009C49D9">
        <w:rPr>
          <w:rFonts w:ascii="Arial" w:hAnsi="Arial" w:cs="Arial"/>
          <w:b/>
        </w:rPr>
        <w:t xml:space="preserve"> </w:t>
      </w:r>
      <w:r w:rsidR="00CE0FB1" w:rsidRPr="009C49D9">
        <w:rPr>
          <w:rFonts w:ascii="Arial" w:hAnsi="Arial" w:cs="Arial"/>
        </w:rPr>
        <w:t xml:space="preserve">в режиме онлайн на официальном канале </w:t>
      </w:r>
      <w:r w:rsidR="00CE0FB1" w:rsidRPr="009C49D9">
        <w:rPr>
          <w:rFonts w:ascii="Arial" w:hAnsi="Arial" w:cs="Arial"/>
          <w:lang w:val="en-US"/>
        </w:rPr>
        <w:t>YouTube</w:t>
      </w:r>
      <w:r w:rsidR="00CE0FB1" w:rsidRPr="009C49D9">
        <w:rPr>
          <w:rFonts w:ascii="Arial" w:hAnsi="Arial" w:cs="Arial"/>
          <w:b/>
        </w:rPr>
        <w:t xml:space="preserve"> </w:t>
      </w:r>
      <w:r w:rsidR="00CE0FB1" w:rsidRPr="009C49D9">
        <w:rPr>
          <w:rFonts w:ascii="Arial" w:hAnsi="Arial" w:cs="Arial"/>
        </w:rPr>
        <w:t>(</w:t>
      </w:r>
      <w:r w:rsidR="00E37D97" w:rsidRPr="009C49D9">
        <w:rPr>
          <w:rFonts w:ascii="Arial" w:hAnsi="Arial" w:cs="Arial"/>
        </w:rPr>
        <w:t>2</w:t>
      </w:r>
      <w:r w:rsidR="00061DE4" w:rsidRPr="009C49D9">
        <w:rPr>
          <w:rFonts w:ascii="Arial" w:hAnsi="Arial" w:cs="Arial"/>
        </w:rPr>
        <w:t>6</w:t>
      </w:r>
      <w:r w:rsidRPr="009C49D9">
        <w:rPr>
          <w:rFonts w:ascii="Arial" w:hAnsi="Arial" w:cs="Arial"/>
        </w:rPr>
        <w:t xml:space="preserve"> </w:t>
      </w:r>
      <w:r w:rsidR="00061DE4" w:rsidRPr="009C49D9">
        <w:rPr>
          <w:rFonts w:ascii="Arial" w:hAnsi="Arial" w:cs="Arial"/>
        </w:rPr>
        <w:t xml:space="preserve">августа </w:t>
      </w:r>
      <w:r w:rsidR="00CE0FB1" w:rsidRPr="009C49D9">
        <w:rPr>
          <w:rFonts w:ascii="Arial" w:hAnsi="Arial" w:cs="Arial"/>
        </w:rPr>
        <w:t>2020</w:t>
      </w:r>
      <w:r w:rsidR="00D76858" w:rsidRPr="009C49D9">
        <w:rPr>
          <w:rFonts w:ascii="Arial" w:hAnsi="Arial" w:cs="Arial"/>
        </w:rPr>
        <w:t xml:space="preserve"> в 16-30</w:t>
      </w:r>
      <w:r w:rsidRPr="009C49D9">
        <w:rPr>
          <w:rFonts w:ascii="Arial" w:hAnsi="Arial" w:cs="Arial"/>
        </w:rPr>
        <w:t xml:space="preserve"> часов). </w:t>
      </w:r>
    </w:p>
    <w:p w:rsidR="00BC239A" w:rsidRDefault="00BC239A" w:rsidP="00FB141A">
      <w:pPr>
        <w:ind w:firstLine="709"/>
        <w:jc w:val="both"/>
        <w:rPr>
          <w:rFonts w:ascii="Arial" w:hAnsi="Arial" w:cs="Arial"/>
          <w:b/>
        </w:rPr>
      </w:pPr>
    </w:p>
    <w:p w:rsidR="00A43879" w:rsidRPr="009C49D9" w:rsidRDefault="00FB141A" w:rsidP="00FB141A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Формы оповещения:</w:t>
      </w:r>
      <w:r w:rsidRPr="009C49D9">
        <w:rPr>
          <w:rFonts w:ascii="Arial" w:hAnsi="Arial" w:cs="Arial"/>
        </w:rPr>
        <w:t xml:space="preserve"> на официальном сайте</w:t>
      </w:r>
      <w:r w:rsidR="00061DE4" w:rsidRPr="009C49D9">
        <w:rPr>
          <w:rFonts w:ascii="Arial" w:hAnsi="Arial" w:cs="Arial"/>
        </w:rPr>
        <w:t xml:space="preserve"> городской Администрации 04.08</w:t>
      </w:r>
      <w:r w:rsidR="009503CD" w:rsidRPr="009C49D9">
        <w:rPr>
          <w:rFonts w:ascii="Arial" w:hAnsi="Arial" w:cs="Arial"/>
        </w:rPr>
        <w:t>.2020</w:t>
      </w:r>
      <w:r w:rsidR="00803DA2" w:rsidRPr="009C49D9">
        <w:rPr>
          <w:rFonts w:ascii="Arial" w:hAnsi="Arial" w:cs="Arial"/>
        </w:rPr>
        <w:t xml:space="preserve"> </w:t>
      </w:r>
      <w:r w:rsidR="006B7208" w:rsidRPr="009C49D9">
        <w:rPr>
          <w:rFonts w:ascii="Arial" w:hAnsi="Arial" w:cs="Arial"/>
        </w:rPr>
        <w:t xml:space="preserve">и </w:t>
      </w:r>
      <w:r w:rsidR="00061DE4" w:rsidRPr="009C49D9">
        <w:rPr>
          <w:rFonts w:ascii="Arial" w:hAnsi="Arial" w:cs="Arial"/>
        </w:rPr>
        <w:t xml:space="preserve">через газету «Мирнинский рабочий» от 07.08.2020 № 103 и от 26.08.2020 № 112. </w:t>
      </w:r>
    </w:p>
    <w:p w:rsidR="00BC239A" w:rsidRDefault="00BC239A" w:rsidP="00FB141A">
      <w:pPr>
        <w:ind w:firstLine="709"/>
        <w:jc w:val="both"/>
        <w:rPr>
          <w:rFonts w:ascii="Arial" w:hAnsi="Arial" w:cs="Arial"/>
          <w:b/>
        </w:rPr>
      </w:pPr>
    </w:p>
    <w:p w:rsidR="00FB141A" w:rsidRPr="009C49D9" w:rsidRDefault="00FB141A" w:rsidP="00FB141A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Участники слушаний:</w:t>
      </w:r>
      <w:r w:rsidR="00DC42BB" w:rsidRPr="009C49D9">
        <w:rPr>
          <w:rFonts w:ascii="Arial" w:hAnsi="Arial" w:cs="Arial"/>
        </w:rPr>
        <w:t xml:space="preserve"> всего</w:t>
      </w:r>
      <w:r w:rsidR="00184672" w:rsidRPr="009C49D9">
        <w:rPr>
          <w:rFonts w:ascii="Arial" w:hAnsi="Arial" w:cs="Arial"/>
        </w:rPr>
        <w:t xml:space="preserve"> 19</w:t>
      </w:r>
      <w:r w:rsidRPr="009C49D9">
        <w:rPr>
          <w:rFonts w:ascii="Arial" w:hAnsi="Arial" w:cs="Arial"/>
        </w:rPr>
        <w:t xml:space="preserve"> человек</w:t>
      </w:r>
      <w:r w:rsidR="00961629" w:rsidRPr="009C49D9">
        <w:rPr>
          <w:rFonts w:ascii="Arial" w:hAnsi="Arial" w:cs="Arial"/>
        </w:rPr>
        <w:t xml:space="preserve"> (одновременный просмотр в режиме онла</w:t>
      </w:r>
      <w:bookmarkStart w:id="0" w:name="_GoBack"/>
      <w:bookmarkEnd w:id="0"/>
      <w:r w:rsidR="00961629" w:rsidRPr="009C49D9">
        <w:rPr>
          <w:rFonts w:ascii="Arial" w:hAnsi="Arial" w:cs="Arial"/>
        </w:rPr>
        <w:t>йн)</w:t>
      </w:r>
      <w:r w:rsidRPr="009C49D9">
        <w:rPr>
          <w:rFonts w:ascii="Arial" w:hAnsi="Arial" w:cs="Arial"/>
        </w:rPr>
        <w:t xml:space="preserve">. </w:t>
      </w:r>
    </w:p>
    <w:p w:rsidR="00FB141A" w:rsidRPr="009C49D9" w:rsidRDefault="00FB141A" w:rsidP="00FB141A">
      <w:pPr>
        <w:ind w:firstLine="709"/>
        <w:jc w:val="both"/>
        <w:rPr>
          <w:rFonts w:ascii="Arial" w:hAnsi="Arial" w:cs="Arial"/>
          <w:b/>
        </w:rPr>
      </w:pPr>
      <w:r w:rsidRPr="009C49D9">
        <w:rPr>
          <w:rFonts w:ascii="Arial" w:hAnsi="Arial" w:cs="Arial"/>
          <w:b/>
        </w:rPr>
        <w:lastRenderedPageBreak/>
        <w:t xml:space="preserve">В период проведения слушаний </w:t>
      </w:r>
      <w:r w:rsidR="00FA7DF9" w:rsidRPr="009C49D9">
        <w:rPr>
          <w:rFonts w:ascii="Arial" w:hAnsi="Arial" w:cs="Arial"/>
          <w:b/>
        </w:rPr>
        <w:t>по проекту поступил 1 вопрос</w:t>
      </w:r>
      <w:r w:rsidR="001773D8" w:rsidRPr="009C49D9">
        <w:rPr>
          <w:rFonts w:ascii="Arial" w:hAnsi="Arial" w:cs="Arial"/>
          <w:b/>
        </w:rPr>
        <w:t xml:space="preserve"> о</w:t>
      </w:r>
      <w:r w:rsidR="0076250B" w:rsidRPr="009C49D9">
        <w:rPr>
          <w:rFonts w:ascii="Arial" w:hAnsi="Arial" w:cs="Arial"/>
          <w:b/>
        </w:rPr>
        <w:t xml:space="preserve">б отсутствии в технико-экономических показателях информации о площади территории зоны среднеэтажной жилой застройки (даны разъяснения, отраженные в протоколе публичных слушаний. </w:t>
      </w:r>
      <w:r w:rsidR="001773D8" w:rsidRPr="009C49D9">
        <w:rPr>
          <w:rFonts w:ascii="Arial" w:hAnsi="Arial" w:cs="Arial"/>
          <w:b/>
        </w:rPr>
        <w:t>З</w:t>
      </w:r>
      <w:r w:rsidR="00FA7DF9" w:rsidRPr="009C49D9">
        <w:rPr>
          <w:rFonts w:ascii="Arial" w:hAnsi="Arial" w:cs="Arial"/>
          <w:b/>
        </w:rPr>
        <w:t xml:space="preserve">амечаний и предложений не поступало. </w:t>
      </w:r>
      <w:r w:rsidR="00B02099" w:rsidRPr="009C49D9">
        <w:rPr>
          <w:rFonts w:ascii="Arial" w:hAnsi="Arial" w:cs="Arial"/>
          <w:b/>
        </w:rPr>
        <w:t xml:space="preserve"> </w:t>
      </w:r>
    </w:p>
    <w:p w:rsidR="00BC239A" w:rsidRDefault="00F62741" w:rsidP="00F61517">
      <w:pPr>
        <w:ind w:firstLine="567"/>
        <w:jc w:val="both"/>
        <w:rPr>
          <w:rFonts w:ascii="Arial" w:hAnsi="Arial" w:cs="Arial"/>
          <w:b/>
        </w:rPr>
      </w:pPr>
      <w:r w:rsidRPr="009C49D9">
        <w:rPr>
          <w:rFonts w:ascii="Arial" w:hAnsi="Arial" w:cs="Arial"/>
          <w:b/>
        </w:rPr>
        <w:t xml:space="preserve"> </w:t>
      </w:r>
    </w:p>
    <w:p w:rsidR="00F61517" w:rsidRPr="009C49D9" w:rsidRDefault="00C03BA0" w:rsidP="00F61517">
      <w:pPr>
        <w:ind w:firstLine="567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Общие сведения о проекте</w:t>
      </w:r>
      <w:r w:rsidR="004E4528" w:rsidRPr="009C49D9">
        <w:rPr>
          <w:rFonts w:ascii="Arial" w:hAnsi="Arial" w:cs="Arial"/>
          <w:b/>
        </w:rPr>
        <w:t>:</w:t>
      </w:r>
      <w:r w:rsidR="004E4528" w:rsidRPr="009C49D9">
        <w:rPr>
          <w:rFonts w:ascii="Arial" w:hAnsi="Arial" w:cs="Arial"/>
        </w:rPr>
        <w:t xml:space="preserve"> </w:t>
      </w:r>
    </w:p>
    <w:p w:rsidR="00FA7DF9" w:rsidRPr="009C49D9" w:rsidRDefault="00F61517" w:rsidP="00F61517">
      <w:pPr>
        <w:ind w:firstLine="567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Подлежащий корректировке проект планировки с проектом межевания территории </w:t>
      </w:r>
      <w:r w:rsidR="00427662" w:rsidRPr="009C49D9">
        <w:rPr>
          <w:rFonts w:ascii="Arial" w:hAnsi="Arial" w:cs="Arial"/>
        </w:rPr>
        <w:t xml:space="preserve">1, 2, 3, 4, 5, 6 и 7 кварталов г. Мирного </w:t>
      </w:r>
      <w:r w:rsidRPr="009C49D9">
        <w:rPr>
          <w:rFonts w:ascii="Arial" w:hAnsi="Arial" w:cs="Arial"/>
        </w:rPr>
        <w:t xml:space="preserve">(далее – ППТ с ПМТ) </w:t>
      </w:r>
      <w:r w:rsidR="00FA7DF9" w:rsidRPr="009C49D9">
        <w:rPr>
          <w:rFonts w:ascii="Arial" w:hAnsi="Arial" w:cs="Arial"/>
        </w:rPr>
        <w:t>был утвержден П</w:t>
      </w:r>
      <w:r w:rsidR="00427662" w:rsidRPr="009C49D9">
        <w:rPr>
          <w:rFonts w:ascii="Arial" w:hAnsi="Arial" w:cs="Arial"/>
        </w:rPr>
        <w:t>остановлением Главы города от 30.05.2016 № 34/16</w:t>
      </w:r>
      <w:r w:rsidR="00FA7DF9" w:rsidRPr="009C49D9">
        <w:rPr>
          <w:rFonts w:ascii="Arial" w:hAnsi="Arial" w:cs="Arial"/>
        </w:rPr>
        <w:t xml:space="preserve">-ПГ. </w:t>
      </w:r>
    </w:p>
    <w:p w:rsidR="00AA4D5E" w:rsidRPr="009C49D9" w:rsidRDefault="00FA7DF9" w:rsidP="00FA7DF9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Изменения в утвержденный ППТ с ПМТ </w:t>
      </w:r>
      <w:r w:rsidR="00642FA8">
        <w:rPr>
          <w:rFonts w:ascii="Arial" w:hAnsi="Arial" w:cs="Arial"/>
        </w:rPr>
        <w:t xml:space="preserve">были </w:t>
      </w:r>
      <w:r w:rsidRPr="009C49D9">
        <w:rPr>
          <w:rFonts w:ascii="Arial" w:hAnsi="Arial" w:cs="Arial"/>
        </w:rPr>
        <w:t xml:space="preserve">подготовлены </w:t>
      </w:r>
      <w:r w:rsidR="00642FA8">
        <w:rPr>
          <w:rFonts w:ascii="Arial" w:hAnsi="Arial" w:cs="Arial"/>
        </w:rPr>
        <w:t xml:space="preserve">в связи </w:t>
      </w:r>
      <w:r w:rsidR="00655CD3" w:rsidRPr="009C49D9">
        <w:rPr>
          <w:rFonts w:ascii="Arial" w:hAnsi="Arial" w:cs="Arial"/>
        </w:rPr>
        <w:t xml:space="preserve">с изменениями принятых решений по параметрам и размещению многоквартирных жилых домов, планируемых к строительству на месте сносимых 2-х этажных деревянных жилых домов, признанных ветхими и аварийными, а также в целях межевания земельных участков для существующих объектов капитального строительства, расположенных в 5 квартале г. Мирного. </w:t>
      </w:r>
      <w:r w:rsidRPr="009C49D9">
        <w:rPr>
          <w:rFonts w:ascii="Arial" w:hAnsi="Arial" w:cs="Arial"/>
        </w:rPr>
        <w:t xml:space="preserve"> </w:t>
      </w:r>
    </w:p>
    <w:p w:rsidR="00AA4D5E" w:rsidRPr="009C49D9" w:rsidRDefault="00AA4D5E" w:rsidP="00AA4D5E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Территория проектирования </w:t>
      </w:r>
      <w:r w:rsidR="00655CD3" w:rsidRPr="009C49D9">
        <w:rPr>
          <w:rFonts w:ascii="Arial" w:hAnsi="Arial" w:cs="Arial"/>
        </w:rPr>
        <w:t xml:space="preserve">(5 квартал) </w:t>
      </w:r>
      <w:r w:rsidR="00B22D86" w:rsidRPr="009C49D9">
        <w:rPr>
          <w:rFonts w:ascii="Arial" w:hAnsi="Arial" w:cs="Arial"/>
        </w:rPr>
        <w:t>площадью 6</w:t>
      </w:r>
      <w:r w:rsidRPr="009C49D9">
        <w:rPr>
          <w:rFonts w:ascii="Arial" w:hAnsi="Arial" w:cs="Arial"/>
        </w:rPr>
        <w:t xml:space="preserve">,9 га располагается </w:t>
      </w:r>
      <w:r w:rsidR="00B22D86" w:rsidRPr="009C49D9">
        <w:rPr>
          <w:rFonts w:ascii="Arial" w:hAnsi="Arial" w:cs="Arial"/>
        </w:rPr>
        <w:t xml:space="preserve">                    </w:t>
      </w:r>
      <w:r w:rsidRPr="009C49D9">
        <w:rPr>
          <w:rFonts w:ascii="Arial" w:hAnsi="Arial" w:cs="Arial"/>
        </w:rPr>
        <w:t>в кадастровом квартале 14:37:000</w:t>
      </w:r>
      <w:r w:rsidR="00B22D86" w:rsidRPr="009C49D9">
        <w:rPr>
          <w:rFonts w:ascii="Arial" w:hAnsi="Arial" w:cs="Arial"/>
        </w:rPr>
        <w:t>305</w:t>
      </w:r>
      <w:r w:rsidR="00EF35BF" w:rsidRPr="009C49D9">
        <w:rPr>
          <w:rFonts w:ascii="Arial" w:hAnsi="Arial" w:cs="Arial"/>
        </w:rPr>
        <w:t>. Она</w:t>
      </w:r>
      <w:r w:rsidRPr="009C49D9">
        <w:rPr>
          <w:rFonts w:ascii="Arial" w:hAnsi="Arial" w:cs="Arial"/>
        </w:rPr>
        <w:t xml:space="preserve"> </w:t>
      </w:r>
      <w:r w:rsidR="00B22D86" w:rsidRPr="009C49D9">
        <w:rPr>
          <w:rFonts w:ascii="Arial" w:hAnsi="Arial" w:cs="Arial"/>
        </w:rPr>
        <w:t>ограничена улицами 40 лет Октя</w:t>
      </w:r>
      <w:r w:rsidR="00EF35BF" w:rsidRPr="009C49D9">
        <w:rPr>
          <w:rFonts w:ascii="Arial" w:hAnsi="Arial" w:cs="Arial"/>
        </w:rPr>
        <w:t>бря, Аммосова, Комсомольской и О</w:t>
      </w:r>
      <w:r w:rsidR="00B22D86" w:rsidRPr="009C49D9">
        <w:rPr>
          <w:rFonts w:ascii="Arial" w:hAnsi="Arial" w:cs="Arial"/>
        </w:rPr>
        <w:t xml:space="preserve">йунского. </w:t>
      </w:r>
      <w:r w:rsidRPr="009C49D9">
        <w:rPr>
          <w:rFonts w:ascii="Arial" w:hAnsi="Arial" w:cs="Arial"/>
        </w:rPr>
        <w:t>Согласно действующим Правилам землепользовани</w:t>
      </w:r>
      <w:r w:rsidR="00CE72C2" w:rsidRPr="009C49D9">
        <w:rPr>
          <w:rFonts w:ascii="Arial" w:hAnsi="Arial" w:cs="Arial"/>
        </w:rPr>
        <w:t>я и застройки МО «Город Мирный» на данной</w:t>
      </w:r>
      <w:r w:rsidRPr="009C49D9">
        <w:rPr>
          <w:rFonts w:ascii="Arial" w:hAnsi="Arial" w:cs="Arial"/>
        </w:rPr>
        <w:t xml:space="preserve"> </w:t>
      </w:r>
      <w:r w:rsidR="00CE72C2" w:rsidRPr="009C49D9">
        <w:rPr>
          <w:rFonts w:ascii="Arial" w:hAnsi="Arial" w:cs="Arial"/>
        </w:rPr>
        <w:t xml:space="preserve">территории </w:t>
      </w:r>
      <w:r w:rsidR="00642FA8">
        <w:rPr>
          <w:rFonts w:ascii="Arial" w:hAnsi="Arial" w:cs="Arial"/>
        </w:rPr>
        <w:t xml:space="preserve">               </w:t>
      </w:r>
      <w:r w:rsidR="00CE72C2" w:rsidRPr="009C49D9">
        <w:rPr>
          <w:rFonts w:ascii="Arial" w:hAnsi="Arial" w:cs="Arial"/>
        </w:rPr>
        <w:t xml:space="preserve">в </w:t>
      </w:r>
      <w:r w:rsidRPr="009C49D9">
        <w:rPr>
          <w:rFonts w:ascii="Arial" w:hAnsi="Arial" w:cs="Arial"/>
        </w:rPr>
        <w:t>располагаются следующие территориальные зоны:</w:t>
      </w:r>
    </w:p>
    <w:p w:rsidR="00CE72C2" w:rsidRPr="009C49D9" w:rsidRDefault="00CE72C2" w:rsidP="00CE72C2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ЖЭ</w:t>
      </w:r>
      <w:r w:rsidRPr="009C49D9">
        <w:rPr>
          <w:rFonts w:ascii="Arial" w:hAnsi="Arial" w:cs="Arial"/>
        </w:rPr>
        <w:t xml:space="preserve"> - </w:t>
      </w:r>
      <w:r w:rsidRPr="009C49D9">
        <w:rPr>
          <w:rFonts w:ascii="Arial" w:hAnsi="Arial" w:cs="Arial"/>
        </w:rPr>
        <w:t>зона застройки многоэтажными жилыми домами</w:t>
      </w:r>
      <w:r w:rsidRPr="009C49D9">
        <w:rPr>
          <w:rFonts w:ascii="Arial" w:hAnsi="Arial" w:cs="Arial"/>
        </w:rPr>
        <w:t>;</w:t>
      </w:r>
      <w:r w:rsidRPr="009C49D9">
        <w:rPr>
          <w:rFonts w:ascii="Arial" w:hAnsi="Arial" w:cs="Arial"/>
        </w:rPr>
        <w:t xml:space="preserve"> </w:t>
      </w:r>
    </w:p>
    <w:p w:rsidR="00CE72C2" w:rsidRPr="009C49D9" w:rsidRDefault="00CE72C2" w:rsidP="00CE72C2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ЖС</w:t>
      </w:r>
      <w:r w:rsidRPr="009C49D9">
        <w:rPr>
          <w:rFonts w:ascii="Arial" w:hAnsi="Arial" w:cs="Arial"/>
        </w:rPr>
        <w:t xml:space="preserve"> - </w:t>
      </w:r>
      <w:r w:rsidRPr="009C49D9">
        <w:rPr>
          <w:rFonts w:ascii="Arial" w:hAnsi="Arial" w:cs="Arial"/>
        </w:rPr>
        <w:t>зона застройки среднеэтажными жилыми домами</w:t>
      </w:r>
      <w:r w:rsidRPr="009C49D9">
        <w:rPr>
          <w:rFonts w:ascii="Arial" w:hAnsi="Arial" w:cs="Arial"/>
        </w:rPr>
        <w:t>;</w:t>
      </w:r>
      <w:r w:rsidRPr="009C49D9">
        <w:rPr>
          <w:rFonts w:ascii="Arial" w:hAnsi="Arial" w:cs="Arial"/>
        </w:rPr>
        <w:t xml:space="preserve"> </w:t>
      </w:r>
    </w:p>
    <w:p w:rsidR="00CE72C2" w:rsidRPr="009C49D9" w:rsidRDefault="00CE72C2" w:rsidP="00CE72C2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ЖМ</w:t>
      </w:r>
      <w:r w:rsidRPr="009C49D9">
        <w:rPr>
          <w:rFonts w:ascii="Arial" w:hAnsi="Arial" w:cs="Arial"/>
        </w:rPr>
        <w:t xml:space="preserve"> </w:t>
      </w:r>
      <w:r w:rsidRPr="009C49D9">
        <w:rPr>
          <w:rFonts w:ascii="Arial" w:hAnsi="Arial" w:cs="Arial"/>
        </w:rPr>
        <w:t>- зона застройки малоэтажными жилыми домами</w:t>
      </w:r>
      <w:r w:rsidRPr="009C49D9">
        <w:rPr>
          <w:rFonts w:ascii="Arial" w:hAnsi="Arial" w:cs="Arial"/>
        </w:rPr>
        <w:t>;</w:t>
      </w:r>
      <w:r w:rsidRPr="009C49D9">
        <w:rPr>
          <w:rFonts w:ascii="Arial" w:hAnsi="Arial" w:cs="Arial"/>
        </w:rPr>
        <w:t xml:space="preserve"> </w:t>
      </w:r>
    </w:p>
    <w:p w:rsidR="00AA4D5E" w:rsidRPr="009C49D9" w:rsidRDefault="00CE72C2" w:rsidP="00CE72C2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  <w:b/>
        </w:rPr>
        <w:t>ОН</w:t>
      </w:r>
      <w:r w:rsidRPr="009C49D9">
        <w:rPr>
          <w:rFonts w:ascii="Arial" w:hAnsi="Arial" w:cs="Arial"/>
        </w:rPr>
        <w:t xml:space="preserve"> </w:t>
      </w:r>
      <w:r w:rsidRPr="009C49D9">
        <w:rPr>
          <w:rFonts w:ascii="Arial" w:hAnsi="Arial" w:cs="Arial"/>
        </w:rPr>
        <w:t>- зона объектов науки, образования и просвещения</w:t>
      </w:r>
      <w:r w:rsidRPr="009C49D9">
        <w:rPr>
          <w:rFonts w:ascii="Arial" w:hAnsi="Arial" w:cs="Arial"/>
        </w:rPr>
        <w:t>.</w:t>
      </w:r>
      <w:r w:rsidRPr="009C49D9">
        <w:rPr>
          <w:rFonts w:ascii="Arial" w:hAnsi="Arial" w:cs="Arial"/>
        </w:rPr>
        <w:t xml:space="preserve"> </w:t>
      </w:r>
    </w:p>
    <w:p w:rsidR="00CE72C2" w:rsidRPr="009C49D9" w:rsidRDefault="00AA4D5E" w:rsidP="00503207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>В соответствии с утвержденным ППТ с ПМТ на этой терри</w:t>
      </w:r>
      <w:r w:rsidR="00CE72C2" w:rsidRPr="009C49D9">
        <w:rPr>
          <w:rFonts w:ascii="Arial" w:hAnsi="Arial" w:cs="Arial"/>
        </w:rPr>
        <w:t>тории предполагалось размещение:</w:t>
      </w:r>
    </w:p>
    <w:p w:rsidR="00CE72C2" w:rsidRPr="00CE72C2" w:rsidRDefault="00CE72C2" w:rsidP="00CE72C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E72C2">
        <w:rPr>
          <w:rFonts w:ascii="Arial" w:hAnsi="Arial" w:cs="Arial"/>
        </w:rPr>
        <w:t>- двух 3-х этажных 4-секцинных дома вдоль ул. Аммосова</w:t>
      </w:r>
      <w:r w:rsidRPr="009C49D9">
        <w:rPr>
          <w:rFonts w:ascii="Arial" w:hAnsi="Arial" w:cs="Arial"/>
        </w:rPr>
        <w:t>;</w:t>
      </w:r>
    </w:p>
    <w:p w:rsidR="00CE72C2" w:rsidRPr="00CE72C2" w:rsidRDefault="00CE72C2" w:rsidP="00CE72C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E72C2">
        <w:rPr>
          <w:rFonts w:ascii="Arial" w:hAnsi="Arial" w:cs="Arial"/>
        </w:rPr>
        <w:t>- одного 5-ти этажного и четырех 9-ти этажных домов вдоль ул. Комсомольской</w:t>
      </w:r>
      <w:r w:rsidRPr="009C49D9">
        <w:rPr>
          <w:rFonts w:ascii="Arial" w:hAnsi="Arial" w:cs="Arial"/>
        </w:rPr>
        <w:t>;</w:t>
      </w:r>
      <w:r w:rsidRPr="00CE72C2">
        <w:rPr>
          <w:rFonts w:ascii="Arial" w:hAnsi="Arial" w:cs="Arial"/>
        </w:rPr>
        <w:t xml:space="preserve"> </w:t>
      </w:r>
    </w:p>
    <w:p w:rsidR="00CE72C2" w:rsidRPr="00CE72C2" w:rsidRDefault="00CE72C2" w:rsidP="00CE72C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E72C2">
        <w:rPr>
          <w:rFonts w:ascii="Arial" w:hAnsi="Arial" w:cs="Arial"/>
        </w:rPr>
        <w:t>- двух 5-ти этажных двухсекционных дома вдоль ул. Ойунского.</w:t>
      </w:r>
    </w:p>
    <w:p w:rsidR="00CE72C2" w:rsidRPr="00CE72C2" w:rsidRDefault="00CE72C2" w:rsidP="00CE72C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E72C2">
        <w:rPr>
          <w:rFonts w:ascii="Arial" w:hAnsi="Arial" w:cs="Arial"/>
        </w:rPr>
        <w:t>При этом сносу подлежали магазин «Даниил» (сейчас – ресторан «Старый дворик», деревянные 2-х этажные дома вдоль улиц и внутри квартала.</w:t>
      </w:r>
    </w:p>
    <w:p w:rsidR="00CE72C2" w:rsidRPr="009C49D9" w:rsidRDefault="00CE72C2" w:rsidP="00503207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>Проектом внесения изменений в ППТ с ПМТ предлагается:</w:t>
      </w:r>
    </w:p>
    <w:p w:rsidR="00CE72C2" w:rsidRPr="00CE72C2" w:rsidRDefault="00CE72C2" w:rsidP="00CE72C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E72C2">
        <w:rPr>
          <w:rFonts w:ascii="Arial" w:hAnsi="Arial" w:cs="Arial"/>
        </w:rPr>
        <w:t xml:space="preserve">- по </w:t>
      </w:r>
      <w:r w:rsidRPr="00CE72C2">
        <w:rPr>
          <w:rFonts w:ascii="Arial" w:hAnsi="Arial" w:cs="Arial"/>
          <w:b/>
        </w:rPr>
        <w:t>ул. 40 лет Октября</w:t>
      </w:r>
      <w:r w:rsidRPr="009C49D9">
        <w:rPr>
          <w:rFonts w:ascii="Arial" w:hAnsi="Arial" w:cs="Arial"/>
        </w:rPr>
        <w:t xml:space="preserve"> учесть магазин «Яр»;</w:t>
      </w:r>
    </w:p>
    <w:p w:rsidR="00CE72C2" w:rsidRPr="00CE72C2" w:rsidRDefault="00CE72C2" w:rsidP="00CE72C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E72C2">
        <w:rPr>
          <w:rFonts w:ascii="Arial" w:hAnsi="Arial" w:cs="Arial"/>
        </w:rPr>
        <w:t xml:space="preserve">- </w:t>
      </w:r>
      <w:r w:rsidRPr="00CE72C2">
        <w:rPr>
          <w:rFonts w:ascii="Arial" w:hAnsi="Arial" w:cs="Arial"/>
          <w:b/>
        </w:rPr>
        <w:t>по ул. Аммосова</w:t>
      </w:r>
      <w:r w:rsidRPr="00CE72C2">
        <w:rPr>
          <w:rFonts w:ascii="Arial" w:hAnsi="Arial" w:cs="Arial"/>
        </w:rPr>
        <w:t xml:space="preserve"> пр</w:t>
      </w:r>
      <w:r w:rsidR="00174010" w:rsidRPr="009C49D9">
        <w:rPr>
          <w:rFonts w:ascii="Arial" w:hAnsi="Arial" w:cs="Arial"/>
        </w:rPr>
        <w:t>ивязать</w:t>
      </w:r>
      <w:r w:rsidRPr="00CE72C2">
        <w:rPr>
          <w:rFonts w:ascii="Arial" w:hAnsi="Arial" w:cs="Arial"/>
        </w:rPr>
        <w:t xml:space="preserve"> строящийся 3-х этажный 71 квартирный жилой дом, </w:t>
      </w:r>
      <w:r w:rsidR="00174010" w:rsidRPr="009C49D9">
        <w:rPr>
          <w:rFonts w:ascii="Arial" w:hAnsi="Arial" w:cs="Arial"/>
        </w:rPr>
        <w:t xml:space="preserve">   </w:t>
      </w:r>
      <w:r w:rsidRPr="00CE72C2">
        <w:rPr>
          <w:rFonts w:ascii="Arial" w:hAnsi="Arial" w:cs="Arial"/>
        </w:rPr>
        <w:t xml:space="preserve">а также </w:t>
      </w:r>
      <w:r w:rsidR="005E44AB" w:rsidRPr="009C49D9">
        <w:rPr>
          <w:rFonts w:ascii="Arial" w:hAnsi="Arial" w:cs="Arial"/>
        </w:rPr>
        <w:t xml:space="preserve">предусмотреть </w:t>
      </w:r>
      <w:r w:rsidRPr="00CE72C2">
        <w:rPr>
          <w:rFonts w:ascii="Arial" w:hAnsi="Arial" w:cs="Arial"/>
        </w:rPr>
        <w:t>2-х подъездный 3-х этажный дом на месте домов № 26 и 28 п</w:t>
      </w:r>
      <w:r w:rsidR="00D2349A" w:rsidRPr="009C49D9">
        <w:rPr>
          <w:rFonts w:ascii="Arial" w:hAnsi="Arial" w:cs="Arial"/>
        </w:rPr>
        <w:t>о типу построенных в 1 квартале;</w:t>
      </w:r>
    </w:p>
    <w:p w:rsidR="00CE72C2" w:rsidRPr="00CE72C2" w:rsidRDefault="00CE72C2" w:rsidP="00CE72C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E72C2">
        <w:rPr>
          <w:rFonts w:ascii="Arial" w:hAnsi="Arial" w:cs="Arial"/>
        </w:rPr>
        <w:t xml:space="preserve">- </w:t>
      </w:r>
      <w:r w:rsidRPr="00CE72C2">
        <w:rPr>
          <w:rFonts w:ascii="Arial" w:hAnsi="Arial" w:cs="Arial"/>
          <w:b/>
        </w:rPr>
        <w:t>по ул. Комсомольской</w:t>
      </w:r>
      <w:r w:rsidRPr="00CE72C2">
        <w:rPr>
          <w:rFonts w:ascii="Arial" w:hAnsi="Arial" w:cs="Arial"/>
        </w:rPr>
        <w:t xml:space="preserve"> сохран</w:t>
      </w:r>
      <w:r w:rsidR="005E44AB" w:rsidRPr="009C49D9">
        <w:rPr>
          <w:rFonts w:ascii="Arial" w:hAnsi="Arial" w:cs="Arial"/>
        </w:rPr>
        <w:t>ить</w:t>
      </w:r>
      <w:r w:rsidRPr="00CE72C2">
        <w:rPr>
          <w:rFonts w:ascii="Arial" w:hAnsi="Arial" w:cs="Arial"/>
        </w:rPr>
        <w:t xml:space="preserve"> находящийся в частной собственности объект – ресторан «С</w:t>
      </w:r>
      <w:r w:rsidR="005E44AB" w:rsidRPr="009C49D9">
        <w:rPr>
          <w:rFonts w:ascii="Arial" w:hAnsi="Arial" w:cs="Arial"/>
        </w:rPr>
        <w:t>тарый дворик», вместо четырех запланировать размещение трех 9-ти этажных жилых домов</w:t>
      </w:r>
      <w:r w:rsidRPr="00CE72C2">
        <w:rPr>
          <w:rFonts w:ascii="Arial" w:hAnsi="Arial" w:cs="Arial"/>
        </w:rPr>
        <w:t xml:space="preserve"> на месте двух снесенных и двух подлежащи</w:t>
      </w:r>
      <w:r w:rsidR="00D2349A" w:rsidRPr="009C49D9">
        <w:rPr>
          <w:rFonts w:ascii="Arial" w:hAnsi="Arial" w:cs="Arial"/>
        </w:rPr>
        <w:t>х сносу домов № 24, 26, 28 и 30;</w:t>
      </w:r>
    </w:p>
    <w:p w:rsidR="00CE72C2" w:rsidRPr="00CE72C2" w:rsidRDefault="00CE72C2" w:rsidP="00CE72C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E72C2">
        <w:rPr>
          <w:rFonts w:ascii="Arial" w:hAnsi="Arial" w:cs="Arial"/>
          <w:b/>
        </w:rPr>
        <w:t>- по ул. Ойунского</w:t>
      </w:r>
      <w:r w:rsidRPr="00CE72C2">
        <w:rPr>
          <w:rFonts w:ascii="Arial" w:hAnsi="Arial" w:cs="Arial"/>
        </w:rPr>
        <w:t xml:space="preserve"> вместо двух 5-тиэтажек предусмотре</w:t>
      </w:r>
      <w:r w:rsidR="00D2349A" w:rsidRPr="009C49D9">
        <w:rPr>
          <w:rFonts w:ascii="Arial" w:hAnsi="Arial" w:cs="Arial"/>
        </w:rPr>
        <w:t>ть</w:t>
      </w:r>
      <w:r w:rsidRPr="00CE72C2">
        <w:rPr>
          <w:rFonts w:ascii="Arial" w:hAnsi="Arial" w:cs="Arial"/>
        </w:rPr>
        <w:t xml:space="preserve"> два 3-х этажных трехсекционных жилых дома на месте домов № 25, 27, 29 и 31.</w:t>
      </w:r>
    </w:p>
    <w:p w:rsidR="00CE72C2" w:rsidRPr="00CE72C2" w:rsidRDefault="00CE72C2" w:rsidP="00CE72C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E72C2">
        <w:rPr>
          <w:rFonts w:ascii="Arial" w:hAnsi="Arial" w:cs="Arial"/>
        </w:rPr>
        <w:t xml:space="preserve">- </w:t>
      </w:r>
      <w:r w:rsidRPr="00CE72C2">
        <w:rPr>
          <w:rFonts w:ascii="Arial" w:hAnsi="Arial" w:cs="Arial"/>
          <w:b/>
        </w:rPr>
        <w:t>в глубине квартала</w:t>
      </w:r>
      <w:r w:rsidRPr="00CE72C2">
        <w:rPr>
          <w:rFonts w:ascii="Arial" w:hAnsi="Arial" w:cs="Arial"/>
        </w:rPr>
        <w:t xml:space="preserve"> </w:t>
      </w:r>
      <w:r w:rsidR="00D2349A" w:rsidRPr="009C49D9">
        <w:rPr>
          <w:rFonts w:ascii="Arial" w:hAnsi="Arial" w:cs="Arial"/>
        </w:rPr>
        <w:t xml:space="preserve">запланировать </w:t>
      </w:r>
      <w:r w:rsidRPr="00CE72C2">
        <w:rPr>
          <w:rFonts w:ascii="Arial" w:hAnsi="Arial" w:cs="Arial"/>
        </w:rPr>
        <w:t xml:space="preserve">снос </w:t>
      </w:r>
      <w:r w:rsidR="00D2349A" w:rsidRPr="009C49D9">
        <w:rPr>
          <w:rFonts w:ascii="Arial" w:hAnsi="Arial" w:cs="Arial"/>
        </w:rPr>
        <w:t xml:space="preserve">2-х этажных деревянных жилых домов </w:t>
      </w:r>
      <w:r w:rsidRPr="00CE72C2">
        <w:rPr>
          <w:rFonts w:ascii="Arial" w:hAnsi="Arial" w:cs="Arial"/>
        </w:rPr>
        <w:t>№  25б,  26а и  28б.</w:t>
      </w:r>
    </w:p>
    <w:p w:rsidR="00CE72C2" w:rsidRPr="009C49D9" w:rsidRDefault="00A164F5" w:rsidP="00503207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Проектом предусмотрено образование и изменение земельных участков согласно чертежу межевания территории и экспликации образуемых и изменяемых земельных участков (табл. 5.1 тома </w:t>
      </w:r>
      <w:r w:rsidRPr="009C49D9">
        <w:rPr>
          <w:rFonts w:ascii="Arial" w:hAnsi="Arial" w:cs="Arial"/>
          <w:lang w:val="en-US"/>
        </w:rPr>
        <w:t>III</w:t>
      </w:r>
      <w:r w:rsidRPr="009C49D9">
        <w:rPr>
          <w:rFonts w:ascii="Arial" w:hAnsi="Arial" w:cs="Arial"/>
        </w:rPr>
        <w:t>)</w:t>
      </w:r>
      <w:r w:rsidR="0045725F" w:rsidRPr="009C49D9">
        <w:rPr>
          <w:rFonts w:ascii="Arial" w:hAnsi="Arial" w:cs="Arial"/>
        </w:rPr>
        <w:t>, в том числе для строительства на территории 5 квартала 7-ми новых многоквартирных жилых домов.</w:t>
      </w:r>
    </w:p>
    <w:p w:rsidR="00AA4D5E" w:rsidRPr="009C49D9" w:rsidRDefault="000F1F72" w:rsidP="00B91769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В </w:t>
      </w:r>
      <w:r w:rsidR="00B91769" w:rsidRPr="009C49D9">
        <w:rPr>
          <w:rFonts w:ascii="Arial" w:hAnsi="Arial" w:cs="Arial"/>
        </w:rPr>
        <w:t xml:space="preserve">целях строительства </w:t>
      </w:r>
      <w:r w:rsidRPr="009C49D9">
        <w:rPr>
          <w:rFonts w:ascii="Arial" w:hAnsi="Arial" w:cs="Arial"/>
        </w:rPr>
        <w:t>вдоль улицы Ойунского</w:t>
      </w:r>
      <w:r w:rsidR="00B91769" w:rsidRPr="009C49D9">
        <w:rPr>
          <w:rFonts w:ascii="Arial" w:hAnsi="Arial" w:cs="Arial"/>
        </w:rPr>
        <w:t xml:space="preserve"> двух</w:t>
      </w:r>
      <w:r w:rsidRPr="009C49D9">
        <w:rPr>
          <w:rFonts w:ascii="Arial" w:hAnsi="Arial" w:cs="Arial"/>
        </w:rPr>
        <w:t xml:space="preserve"> 3-х э</w:t>
      </w:r>
      <w:r w:rsidR="00B91769" w:rsidRPr="009C49D9">
        <w:rPr>
          <w:rFonts w:ascii="Arial" w:hAnsi="Arial" w:cs="Arial"/>
        </w:rPr>
        <w:t>тажных жилых домов</w:t>
      </w:r>
      <w:r w:rsidRPr="009C49D9">
        <w:rPr>
          <w:rFonts w:ascii="Arial" w:hAnsi="Arial" w:cs="Arial"/>
        </w:rPr>
        <w:t xml:space="preserve"> вместо 5-</w:t>
      </w:r>
      <w:r w:rsidR="00B91769" w:rsidRPr="009C49D9">
        <w:rPr>
          <w:rFonts w:ascii="Arial" w:hAnsi="Arial" w:cs="Arial"/>
        </w:rPr>
        <w:t xml:space="preserve">ти этажных </w:t>
      </w:r>
      <w:r w:rsidR="00AA4D5E" w:rsidRPr="009C49D9">
        <w:rPr>
          <w:rFonts w:ascii="Arial" w:hAnsi="Arial" w:cs="Arial"/>
        </w:rPr>
        <w:t>в Правила землепользования и застро</w:t>
      </w:r>
      <w:r w:rsidR="00F94C6A" w:rsidRPr="009C49D9">
        <w:rPr>
          <w:rFonts w:ascii="Arial" w:hAnsi="Arial" w:cs="Arial"/>
        </w:rPr>
        <w:t xml:space="preserve">йки МО «Город </w:t>
      </w:r>
      <w:r w:rsidR="00F94C6A" w:rsidRPr="009C49D9">
        <w:rPr>
          <w:rFonts w:ascii="Arial" w:hAnsi="Arial" w:cs="Arial"/>
        </w:rPr>
        <w:lastRenderedPageBreak/>
        <w:t>Мирный» будут вноситься</w:t>
      </w:r>
      <w:r w:rsidR="00E941CB" w:rsidRPr="009C49D9">
        <w:rPr>
          <w:rFonts w:ascii="Arial" w:hAnsi="Arial" w:cs="Arial"/>
        </w:rPr>
        <w:t xml:space="preserve"> </w:t>
      </w:r>
      <w:r w:rsidR="00B91769" w:rsidRPr="009C49D9">
        <w:rPr>
          <w:rFonts w:ascii="Arial" w:hAnsi="Arial" w:cs="Arial"/>
        </w:rPr>
        <w:t xml:space="preserve">изменения в части установления </w:t>
      </w:r>
      <w:r w:rsidRPr="009C49D9">
        <w:rPr>
          <w:rFonts w:ascii="Arial" w:hAnsi="Arial" w:cs="Arial"/>
        </w:rPr>
        <w:t xml:space="preserve"> д</w:t>
      </w:r>
      <w:r w:rsidR="00F94C6A" w:rsidRPr="009C49D9">
        <w:rPr>
          <w:rFonts w:ascii="Arial" w:hAnsi="Arial" w:cs="Arial"/>
        </w:rPr>
        <w:t xml:space="preserve">ля данных участков территориальной зоны застройки малоэтажными жилыми домами (зона ЖМ). </w:t>
      </w:r>
    </w:p>
    <w:p w:rsidR="00300FC8" w:rsidRPr="009C49D9" w:rsidRDefault="00300FC8" w:rsidP="00B91769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Проектом внесения изменений в ППТ с ПМТ для 5 квартала определены технико-экономические показатели, указанные в табл. 1.4.1. тома </w:t>
      </w:r>
      <w:r w:rsidRPr="009C49D9">
        <w:rPr>
          <w:rFonts w:ascii="Arial" w:hAnsi="Arial" w:cs="Arial"/>
          <w:lang w:val="en-US"/>
        </w:rPr>
        <w:t>I</w:t>
      </w:r>
      <w:r w:rsidRPr="009C49D9">
        <w:rPr>
          <w:rFonts w:ascii="Arial" w:hAnsi="Arial" w:cs="Arial"/>
        </w:rPr>
        <w:t>.</w:t>
      </w:r>
    </w:p>
    <w:p w:rsidR="00BC239A" w:rsidRDefault="00BC239A" w:rsidP="00937143">
      <w:pPr>
        <w:ind w:firstLine="709"/>
        <w:jc w:val="both"/>
        <w:rPr>
          <w:rFonts w:ascii="Arial" w:hAnsi="Arial" w:cs="Arial"/>
          <w:b/>
        </w:rPr>
      </w:pPr>
    </w:p>
    <w:p w:rsidR="0063507F" w:rsidRPr="009C49D9" w:rsidRDefault="0063507F" w:rsidP="00937143">
      <w:pPr>
        <w:ind w:firstLine="709"/>
        <w:jc w:val="both"/>
        <w:rPr>
          <w:rFonts w:ascii="Arial" w:hAnsi="Arial" w:cs="Arial"/>
          <w:b/>
        </w:rPr>
      </w:pPr>
      <w:r w:rsidRPr="009C49D9">
        <w:rPr>
          <w:rFonts w:ascii="Arial" w:hAnsi="Arial" w:cs="Arial"/>
          <w:b/>
        </w:rPr>
        <w:t>Выводы и рекомендации по результатам публичных слушаний:</w:t>
      </w:r>
    </w:p>
    <w:p w:rsidR="00937143" w:rsidRPr="009C49D9" w:rsidRDefault="00334DE3" w:rsidP="00937143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1. </w:t>
      </w:r>
      <w:r w:rsidR="0063507F" w:rsidRPr="009C49D9">
        <w:rPr>
          <w:rFonts w:ascii="Arial" w:hAnsi="Arial" w:cs="Arial"/>
        </w:rPr>
        <w:t xml:space="preserve">Публичные слушания по </w:t>
      </w:r>
      <w:r w:rsidR="00552F12" w:rsidRPr="009C49D9">
        <w:rPr>
          <w:rFonts w:ascii="Arial" w:hAnsi="Arial" w:cs="Arial"/>
        </w:rPr>
        <w:t xml:space="preserve">проекту </w:t>
      </w:r>
      <w:r w:rsidR="00DC716C" w:rsidRPr="00DC716C">
        <w:rPr>
          <w:rFonts w:ascii="Arial" w:hAnsi="Arial" w:cs="Arial"/>
        </w:rPr>
        <w:t xml:space="preserve">внесения изменений в части территории 5 квартала в проект планировки с проектом межевания территории 1, 2, 3, 4, 5, 6 и 7 кварталов г. Мирного </w:t>
      </w:r>
      <w:r w:rsidR="008E05EA" w:rsidRPr="009C49D9">
        <w:rPr>
          <w:rFonts w:ascii="Arial" w:hAnsi="Arial" w:cs="Arial"/>
        </w:rPr>
        <w:t xml:space="preserve">считать </w:t>
      </w:r>
      <w:r w:rsidR="00937143" w:rsidRPr="009C49D9">
        <w:rPr>
          <w:rFonts w:ascii="Arial" w:hAnsi="Arial" w:cs="Arial"/>
        </w:rPr>
        <w:t>состоявшимися.</w:t>
      </w:r>
    </w:p>
    <w:p w:rsidR="004E0FAB" w:rsidRPr="009C49D9" w:rsidRDefault="00334DE3" w:rsidP="00937143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2. </w:t>
      </w:r>
      <w:r w:rsidR="007D3426" w:rsidRPr="009C49D9">
        <w:rPr>
          <w:rFonts w:ascii="Arial" w:hAnsi="Arial" w:cs="Arial"/>
        </w:rPr>
        <w:t>О</w:t>
      </w:r>
      <w:r w:rsidR="00552F12" w:rsidRPr="009C49D9">
        <w:rPr>
          <w:rFonts w:ascii="Arial" w:hAnsi="Arial" w:cs="Arial"/>
        </w:rPr>
        <w:t>тметить, что представленный проект в целом одобрен</w:t>
      </w:r>
      <w:r w:rsidR="00937143" w:rsidRPr="009C49D9">
        <w:rPr>
          <w:rFonts w:ascii="Arial" w:hAnsi="Arial" w:cs="Arial"/>
        </w:rPr>
        <w:t xml:space="preserve"> участниками слушаний.</w:t>
      </w:r>
      <w:r w:rsidR="00572371" w:rsidRPr="009C49D9">
        <w:rPr>
          <w:rFonts w:ascii="Arial" w:hAnsi="Arial" w:cs="Arial"/>
        </w:rPr>
        <w:t xml:space="preserve"> </w:t>
      </w:r>
    </w:p>
    <w:p w:rsidR="00876489" w:rsidRPr="009C49D9" w:rsidRDefault="00F1634D" w:rsidP="00937143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>3</w:t>
      </w:r>
      <w:r w:rsidR="00876489" w:rsidRPr="009C49D9">
        <w:rPr>
          <w:rFonts w:ascii="Arial" w:hAnsi="Arial" w:cs="Arial"/>
        </w:rPr>
        <w:t xml:space="preserve">. </w:t>
      </w:r>
      <w:r w:rsidR="00937143" w:rsidRPr="009C49D9">
        <w:rPr>
          <w:rFonts w:ascii="Arial" w:hAnsi="Arial" w:cs="Arial"/>
        </w:rPr>
        <w:t>Р</w:t>
      </w:r>
      <w:r w:rsidRPr="009C49D9">
        <w:rPr>
          <w:rFonts w:ascii="Arial" w:hAnsi="Arial" w:cs="Arial"/>
        </w:rPr>
        <w:t xml:space="preserve">екомендовать </w:t>
      </w:r>
      <w:r w:rsidR="009755BF" w:rsidRPr="009C49D9">
        <w:rPr>
          <w:rFonts w:ascii="Arial" w:hAnsi="Arial" w:cs="Arial"/>
        </w:rPr>
        <w:t xml:space="preserve">в соответствии с Порядком организации и проведения </w:t>
      </w:r>
      <w:r w:rsidR="00937143" w:rsidRPr="009C49D9">
        <w:rPr>
          <w:rFonts w:ascii="Arial" w:hAnsi="Arial" w:cs="Arial"/>
        </w:rPr>
        <w:t xml:space="preserve">общественных обсуждений или </w:t>
      </w:r>
      <w:r w:rsidR="009755BF" w:rsidRPr="009C49D9">
        <w:rPr>
          <w:rFonts w:ascii="Arial" w:hAnsi="Arial" w:cs="Arial"/>
        </w:rPr>
        <w:t xml:space="preserve">публичных слушаний по вопросам градостроительной деятельности на территории МО «Город Мирный» </w:t>
      </w:r>
      <w:r w:rsidR="00876489" w:rsidRPr="009C49D9">
        <w:rPr>
          <w:rFonts w:ascii="Arial" w:hAnsi="Arial" w:cs="Arial"/>
        </w:rPr>
        <w:t>управлению архитектуры и градостроительства городской Администрации:</w:t>
      </w:r>
    </w:p>
    <w:p w:rsidR="000E372A" w:rsidRPr="009C49D9" w:rsidRDefault="0020219D" w:rsidP="0020219D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- </w:t>
      </w:r>
      <w:r w:rsidR="00876489" w:rsidRPr="009C49D9">
        <w:rPr>
          <w:rFonts w:ascii="Arial" w:hAnsi="Arial" w:cs="Arial"/>
        </w:rPr>
        <w:t>сформировать необходимый пакет документов</w:t>
      </w:r>
      <w:r w:rsidR="00F91967" w:rsidRPr="009C49D9">
        <w:rPr>
          <w:rFonts w:ascii="Arial" w:hAnsi="Arial" w:cs="Arial"/>
        </w:rPr>
        <w:t xml:space="preserve"> </w:t>
      </w:r>
      <w:r w:rsidR="00262748" w:rsidRPr="009C49D9">
        <w:rPr>
          <w:rFonts w:ascii="Arial" w:hAnsi="Arial" w:cs="Arial"/>
        </w:rPr>
        <w:t xml:space="preserve">и направить его </w:t>
      </w:r>
      <w:r w:rsidR="00DC716C">
        <w:rPr>
          <w:rFonts w:ascii="Arial" w:hAnsi="Arial" w:cs="Arial"/>
        </w:rPr>
        <w:t>и.о. Главы</w:t>
      </w:r>
      <w:r w:rsidR="00141C5C" w:rsidRPr="009C49D9">
        <w:rPr>
          <w:rFonts w:ascii="Arial" w:hAnsi="Arial" w:cs="Arial"/>
        </w:rPr>
        <w:t xml:space="preserve"> города Мирного для </w:t>
      </w:r>
      <w:r w:rsidR="00876489" w:rsidRPr="009C49D9">
        <w:rPr>
          <w:rFonts w:ascii="Arial" w:hAnsi="Arial" w:cs="Arial"/>
        </w:rPr>
        <w:t xml:space="preserve"> принятия соответствующего решени</w:t>
      </w:r>
      <w:r w:rsidR="000E372A" w:rsidRPr="009C49D9">
        <w:rPr>
          <w:rFonts w:ascii="Arial" w:hAnsi="Arial" w:cs="Arial"/>
        </w:rPr>
        <w:t>я (об утверждении документации по планировке территории либо об отклонении такой документации и направлении ее на доработку с учетом протокола публичных слушаний и заключения об их результатах);</w:t>
      </w:r>
    </w:p>
    <w:p w:rsidR="002A1324" w:rsidRPr="002A1324" w:rsidRDefault="00876489" w:rsidP="002A1324">
      <w:pPr>
        <w:ind w:firstLine="709"/>
        <w:jc w:val="both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- </w:t>
      </w:r>
      <w:r w:rsidR="000E372A" w:rsidRPr="009C49D9">
        <w:rPr>
          <w:rFonts w:ascii="Arial" w:hAnsi="Arial" w:cs="Arial"/>
        </w:rPr>
        <w:t>обеспечить в установленные сроки опубликование настоящего заключения</w:t>
      </w:r>
      <w:r w:rsidRPr="009C49D9">
        <w:rPr>
          <w:rFonts w:ascii="Arial" w:hAnsi="Arial" w:cs="Arial"/>
        </w:rPr>
        <w:t xml:space="preserve"> </w:t>
      </w:r>
      <w:r w:rsidR="00301AAF" w:rsidRPr="009C49D9">
        <w:rPr>
          <w:rFonts w:ascii="Arial" w:hAnsi="Arial" w:cs="Arial"/>
        </w:rPr>
        <w:t xml:space="preserve">           </w:t>
      </w:r>
      <w:r w:rsidR="000E372A" w:rsidRPr="009C49D9">
        <w:rPr>
          <w:rFonts w:ascii="Arial" w:hAnsi="Arial" w:cs="Arial"/>
        </w:rPr>
        <w:t xml:space="preserve">о результатах публичных слушаний в средствах массовой информации, </w:t>
      </w:r>
      <w:r w:rsidR="00F91967" w:rsidRPr="009C49D9">
        <w:rPr>
          <w:rFonts w:ascii="Arial" w:hAnsi="Arial" w:cs="Arial"/>
        </w:rPr>
        <w:t>разместив</w:t>
      </w:r>
      <w:r w:rsidRPr="009C49D9">
        <w:rPr>
          <w:rFonts w:ascii="Arial" w:hAnsi="Arial" w:cs="Arial"/>
        </w:rPr>
        <w:t xml:space="preserve"> </w:t>
      </w:r>
      <w:r w:rsidR="000E372A" w:rsidRPr="009C49D9">
        <w:rPr>
          <w:rFonts w:ascii="Arial" w:hAnsi="Arial" w:cs="Arial"/>
        </w:rPr>
        <w:t xml:space="preserve">его с протоколом публичных слушаний </w:t>
      </w:r>
      <w:r w:rsidRPr="009C49D9">
        <w:rPr>
          <w:rFonts w:ascii="Arial" w:hAnsi="Arial" w:cs="Arial"/>
        </w:rPr>
        <w:t>на официальном сайте городской Администрации</w:t>
      </w:r>
      <w:r w:rsidR="002A1324">
        <w:rPr>
          <w:rFonts w:ascii="Arial" w:hAnsi="Arial" w:cs="Arial"/>
        </w:rPr>
        <w:t xml:space="preserve"> </w:t>
      </w:r>
      <w:hyperlink r:id="rId10" w:history="1">
        <w:r w:rsidR="002A1324" w:rsidRPr="002A1324">
          <w:rPr>
            <w:rStyle w:val="a4"/>
            <w:rFonts w:ascii="Arial" w:hAnsi="Arial" w:cs="Arial"/>
            <w:bCs/>
          </w:rPr>
          <w:t>https://мирный-саха.рф/</w:t>
        </w:r>
      </w:hyperlink>
      <w:r w:rsidR="002A1324">
        <w:rPr>
          <w:rFonts w:ascii="Arial" w:hAnsi="Arial" w:cs="Arial"/>
          <w:bCs/>
        </w:rPr>
        <w:t>.</w:t>
      </w:r>
    </w:p>
    <w:p w:rsidR="00C74A39" w:rsidRDefault="00C74A39" w:rsidP="00876489">
      <w:pPr>
        <w:ind w:firstLine="709"/>
        <w:jc w:val="both"/>
        <w:rPr>
          <w:rFonts w:ascii="Arial" w:hAnsi="Arial" w:cs="Arial"/>
        </w:rPr>
      </w:pPr>
    </w:p>
    <w:p w:rsidR="002C39BD" w:rsidRDefault="002C39BD" w:rsidP="002C39BD">
      <w:pPr>
        <w:jc w:val="both"/>
        <w:rPr>
          <w:rFonts w:ascii="Arial" w:hAnsi="Arial" w:cs="Arial"/>
          <w:b/>
          <w:sz w:val="22"/>
          <w:szCs w:val="22"/>
        </w:rPr>
      </w:pPr>
    </w:p>
    <w:p w:rsidR="002C39BD" w:rsidRDefault="002C39BD" w:rsidP="002C39BD">
      <w:pPr>
        <w:jc w:val="both"/>
        <w:rPr>
          <w:rFonts w:ascii="Arial" w:hAnsi="Arial" w:cs="Arial"/>
          <w:b/>
          <w:sz w:val="22"/>
          <w:szCs w:val="22"/>
        </w:rPr>
      </w:pPr>
    </w:p>
    <w:p w:rsidR="002C39BD" w:rsidRPr="002C39BD" w:rsidRDefault="002C39BD" w:rsidP="002C39BD">
      <w:pPr>
        <w:jc w:val="both"/>
        <w:rPr>
          <w:rFonts w:ascii="Arial" w:hAnsi="Arial" w:cs="Arial"/>
          <w:b/>
          <w:sz w:val="22"/>
          <w:szCs w:val="22"/>
        </w:rPr>
      </w:pPr>
      <w:r w:rsidRPr="002C39BD">
        <w:rPr>
          <w:rFonts w:ascii="Arial" w:hAnsi="Arial" w:cs="Arial"/>
          <w:b/>
          <w:sz w:val="22"/>
          <w:szCs w:val="22"/>
        </w:rPr>
        <w:t xml:space="preserve">Председатель комиссии </w:t>
      </w:r>
    </w:p>
    <w:p w:rsidR="002C39BD" w:rsidRPr="002C39BD" w:rsidRDefault="002C39BD" w:rsidP="002C39BD">
      <w:pPr>
        <w:jc w:val="both"/>
        <w:rPr>
          <w:rFonts w:ascii="Arial" w:hAnsi="Arial" w:cs="Arial"/>
          <w:b/>
          <w:sz w:val="22"/>
          <w:szCs w:val="22"/>
        </w:rPr>
      </w:pPr>
      <w:r w:rsidRPr="002C39BD">
        <w:rPr>
          <w:rFonts w:ascii="Arial" w:hAnsi="Arial" w:cs="Arial"/>
          <w:b/>
          <w:sz w:val="22"/>
          <w:szCs w:val="22"/>
        </w:rPr>
        <w:t xml:space="preserve">по землепользованию и застройке </w:t>
      </w:r>
    </w:p>
    <w:p w:rsidR="002C39BD" w:rsidRPr="002C39BD" w:rsidRDefault="002C39BD" w:rsidP="002C39BD">
      <w:pPr>
        <w:jc w:val="both"/>
        <w:rPr>
          <w:rFonts w:ascii="Arial" w:hAnsi="Arial" w:cs="Arial"/>
          <w:b/>
          <w:sz w:val="22"/>
          <w:szCs w:val="22"/>
        </w:rPr>
      </w:pPr>
      <w:r w:rsidRPr="002C39BD">
        <w:rPr>
          <w:rFonts w:ascii="Arial" w:hAnsi="Arial" w:cs="Arial"/>
          <w:b/>
          <w:sz w:val="22"/>
          <w:szCs w:val="22"/>
        </w:rPr>
        <w:t xml:space="preserve">города Мирного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2C39BD">
        <w:rPr>
          <w:rFonts w:ascii="Arial" w:hAnsi="Arial" w:cs="Arial"/>
          <w:b/>
          <w:sz w:val="22"/>
          <w:szCs w:val="22"/>
        </w:rPr>
        <w:t>С.Ю. Медведь</w:t>
      </w:r>
    </w:p>
    <w:p w:rsidR="00D74489" w:rsidRDefault="00D74489" w:rsidP="00876489">
      <w:pPr>
        <w:ind w:firstLine="709"/>
        <w:jc w:val="both"/>
        <w:rPr>
          <w:rFonts w:ascii="Arial" w:hAnsi="Arial" w:cs="Arial"/>
        </w:rPr>
      </w:pPr>
    </w:p>
    <w:p w:rsidR="002C39BD" w:rsidRPr="009C49D9" w:rsidRDefault="002C39BD" w:rsidP="00876489">
      <w:pPr>
        <w:ind w:firstLine="709"/>
        <w:jc w:val="both"/>
        <w:rPr>
          <w:rFonts w:ascii="Arial" w:hAnsi="Arial" w:cs="Arial"/>
        </w:rPr>
      </w:pPr>
    </w:p>
    <w:p w:rsidR="009C49D9" w:rsidRDefault="00E941CB">
      <w:pPr>
        <w:pStyle w:val="1"/>
        <w:rPr>
          <w:rFonts w:ascii="Arial" w:hAnsi="Arial" w:cs="Arial"/>
        </w:rPr>
      </w:pPr>
      <w:r w:rsidRPr="009C49D9">
        <w:rPr>
          <w:rFonts w:ascii="Arial" w:hAnsi="Arial" w:cs="Arial"/>
        </w:rPr>
        <w:t>Н</w:t>
      </w:r>
      <w:r w:rsidR="00C74A39" w:rsidRPr="009C49D9">
        <w:rPr>
          <w:rFonts w:ascii="Arial" w:hAnsi="Arial" w:cs="Arial"/>
        </w:rPr>
        <w:t>ачальник</w:t>
      </w:r>
      <w:r w:rsidRPr="009C49D9">
        <w:rPr>
          <w:rFonts w:ascii="Arial" w:hAnsi="Arial" w:cs="Arial"/>
        </w:rPr>
        <w:t xml:space="preserve"> </w:t>
      </w:r>
    </w:p>
    <w:p w:rsidR="009C49D9" w:rsidRDefault="00C74A39" w:rsidP="00C74A39">
      <w:pPr>
        <w:pStyle w:val="1"/>
        <w:rPr>
          <w:rFonts w:ascii="Arial" w:hAnsi="Arial" w:cs="Arial"/>
        </w:rPr>
      </w:pPr>
      <w:r w:rsidRPr="009C49D9">
        <w:rPr>
          <w:rFonts w:ascii="Arial" w:hAnsi="Arial" w:cs="Arial"/>
        </w:rPr>
        <w:t xml:space="preserve">управления архитектуры </w:t>
      </w:r>
    </w:p>
    <w:p w:rsidR="009C49D9" w:rsidRDefault="00270FF9" w:rsidP="00C74A39">
      <w:pPr>
        <w:pStyle w:val="1"/>
        <w:rPr>
          <w:rFonts w:ascii="Arial" w:hAnsi="Arial" w:cs="Arial"/>
        </w:rPr>
      </w:pPr>
      <w:r w:rsidRPr="009C49D9">
        <w:rPr>
          <w:rFonts w:ascii="Arial" w:hAnsi="Arial" w:cs="Arial"/>
        </w:rPr>
        <w:t>и градостроительства</w:t>
      </w:r>
      <w:r w:rsidR="009C49D9">
        <w:rPr>
          <w:rFonts w:ascii="Arial" w:hAnsi="Arial" w:cs="Arial"/>
        </w:rPr>
        <w:t xml:space="preserve">, </w:t>
      </w:r>
    </w:p>
    <w:p w:rsidR="00C74A39" w:rsidRPr="009C49D9" w:rsidRDefault="009C49D9" w:rsidP="00C74A39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>гл. архитектор</w:t>
      </w:r>
      <w:r w:rsidR="00270FF9" w:rsidRPr="009C49D9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</w:t>
      </w:r>
      <w:r w:rsidR="00270FF9" w:rsidRPr="009C49D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</w:t>
      </w:r>
      <w:r w:rsidR="00E941CB" w:rsidRPr="009C49D9">
        <w:rPr>
          <w:rFonts w:ascii="Arial" w:hAnsi="Arial" w:cs="Arial"/>
        </w:rPr>
        <w:t>С.А. Сафонова</w:t>
      </w:r>
    </w:p>
    <w:p w:rsidR="0048290F" w:rsidRPr="009C49D9" w:rsidRDefault="0048290F">
      <w:pPr>
        <w:rPr>
          <w:rFonts w:ascii="Arial" w:hAnsi="Arial" w:cs="Arial"/>
          <w:b/>
          <w:u w:val="single"/>
        </w:rPr>
      </w:pPr>
      <w:r w:rsidRPr="009C49D9">
        <w:rPr>
          <w:rFonts w:ascii="Arial" w:hAnsi="Arial" w:cs="Arial"/>
          <w:b/>
        </w:rPr>
        <w:tab/>
      </w:r>
    </w:p>
    <w:sectPr w:rsidR="0048290F" w:rsidRPr="009C49D9" w:rsidSect="000D30CF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42" w:rsidRDefault="00046642" w:rsidP="000D30CF">
      <w:r>
        <w:separator/>
      </w:r>
    </w:p>
  </w:endnote>
  <w:endnote w:type="continuationSeparator" w:id="0">
    <w:p w:rsidR="00046642" w:rsidRDefault="00046642" w:rsidP="000D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3615"/>
      <w:docPartObj>
        <w:docPartGallery w:val="Page Numbers (Bottom of Page)"/>
        <w:docPartUnique/>
      </w:docPartObj>
    </w:sdtPr>
    <w:sdtEndPr/>
    <w:sdtContent>
      <w:p w:rsidR="000D30CF" w:rsidRDefault="000D30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8E">
          <w:rPr>
            <w:noProof/>
          </w:rPr>
          <w:t>2</w:t>
        </w:r>
        <w:r>
          <w:fldChar w:fldCharType="end"/>
        </w:r>
      </w:p>
    </w:sdtContent>
  </w:sdt>
  <w:p w:rsidR="000D30CF" w:rsidRDefault="000D30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42" w:rsidRDefault="00046642" w:rsidP="000D30CF">
      <w:r>
        <w:separator/>
      </w:r>
    </w:p>
  </w:footnote>
  <w:footnote w:type="continuationSeparator" w:id="0">
    <w:p w:rsidR="00046642" w:rsidRDefault="00046642" w:rsidP="000D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3C44"/>
    <w:multiLevelType w:val="hybridMultilevel"/>
    <w:tmpl w:val="DEE6CF88"/>
    <w:lvl w:ilvl="0" w:tplc="AE0A53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837BC"/>
    <w:multiLevelType w:val="hybridMultilevel"/>
    <w:tmpl w:val="EF1A6CC0"/>
    <w:lvl w:ilvl="0" w:tplc="9F3090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FB0EDA"/>
    <w:multiLevelType w:val="hybridMultilevel"/>
    <w:tmpl w:val="5C2A1840"/>
    <w:lvl w:ilvl="0" w:tplc="4FB4F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7E4D84"/>
    <w:multiLevelType w:val="hybridMultilevel"/>
    <w:tmpl w:val="E11CB0BA"/>
    <w:lvl w:ilvl="0" w:tplc="74AEC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450"/>
    <w:rsid w:val="0000081D"/>
    <w:rsid w:val="000008EB"/>
    <w:rsid w:val="00005F30"/>
    <w:rsid w:val="00017EDE"/>
    <w:rsid w:val="000206CE"/>
    <w:rsid w:val="000244ED"/>
    <w:rsid w:val="00025711"/>
    <w:rsid w:val="00026463"/>
    <w:rsid w:val="00026EAF"/>
    <w:rsid w:val="0003106B"/>
    <w:rsid w:val="00033631"/>
    <w:rsid w:val="00046642"/>
    <w:rsid w:val="00056B55"/>
    <w:rsid w:val="00061DE4"/>
    <w:rsid w:val="00062ACC"/>
    <w:rsid w:val="00070AED"/>
    <w:rsid w:val="00070F1A"/>
    <w:rsid w:val="000710D6"/>
    <w:rsid w:val="00077626"/>
    <w:rsid w:val="0008139A"/>
    <w:rsid w:val="00085561"/>
    <w:rsid w:val="00085E31"/>
    <w:rsid w:val="000A2271"/>
    <w:rsid w:val="000A5856"/>
    <w:rsid w:val="000B42DC"/>
    <w:rsid w:val="000C1139"/>
    <w:rsid w:val="000C6B3F"/>
    <w:rsid w:val="000D30CF"/>
    <w:rsid w:val="000E249A"/>
    <w:rsid w:val="000E372A"/>
    <w:rsid w:val="000F1F72"/>
    <w:rsid w:val="000F26A7"/>
    <w:rsid w:val="000F7322"/>
    <w:rsid w:val="00100418"/>
    <w:rsid w:val="00110120"/>
    <w:rsid w:val="001148CB"/>
    <w:rsid w:val="00116538"/>
    <w:rsid w:val="001230AA"/>
    <w:rsid w:val="00126D6F"/>
    <w:rsid w:val="00141C5C"/>
    <w:rsid w:val="00161C73"/>
    <w:rsid w:val="001634A5"/>
    <w:rsid w:val="00164162"/>
    <w:rsid w:val="00174010"/>
    <w:rsid w:val="001773D8"/>
    <w:rsid w:val="00184672"/>
    <w:rsid w:val="001860A3"/>
    <w:rsid w:val="00197703"/>
    <w:rsid w:val="001A3F9C"/>
    <w:rsid w:val="001B6B96"/>
    <w:rsid w:val="001F0316"/>
    <w:rsid w:val="0020219D"/>
    <w:rsid w:val="00202980"/>
    <w:rsid w:val="00203450"/>
    <w:rsid w:val="00210171"/>
    <w:rsid w:val="0022058E"/>
    <w:rsid w:val="0022318D"/>
    <w:rsid w:val="00234C39"/>
    <w:rsid w:val="00235653"/>
    <w:rsid w:val="0023775A"/>
    <w:rsid w:val="00256347"/>
    <w:rsid w:val="00262748"/>
    <w:rsid w:val="00270FF9"/>
    <w:rsid w:val="0027229D"/>
    <w:rsid w:val="002A1324"/>
    <w:rsid w:val="002A4425"/>
    <w:rsid w:val="002A4A3A"/>
    <w:rsid w:val="002B1381"/>
    <w:rsid w:val="002B5EFB"/>
    <w:rsid w:val="002B747B"/>
    <w:rsid w:val="002C0AB5"/>
    <w:rsid w:val="002C39BD"/>
    <w:rsid w:val="002D322F"/>
    <w:rsid w:val="002E1556"/>
    <w:rsid w:val="002E2832"/>
    <w:rsid w:val="00300FC8"/>
    <w:rsid w:val="00301AAF"/>
    <w:rsid w:val="00302C02"/>
    <w:rsid w:val="00304361"/>
    <w:rsid w:val="003163BD"/>
    <w:rsid w:val="00334D38"/>
    <w:rsid w:val="00334DE3"/>
    <w:rsid w:val="0034625E"/>
    <w:rsid w:val="00353BBE"/>
    <w:rsid w:val="00362EB3"/>
    <w:rsid w:val="00383FDA"/>
    <w:rsid w:val="0039751B"/>
    <w:rsid w:val="003A0210"/>
    <w:rsid w:val="003A29F4"/>
    <w:rsid w:val="003A4396"/>
    <w:rsid w:val="003B544A"/>
    <w:rsid w:val="003C0A1B"/>
    <w:rsid w:val="003C221A"/>
    <w:rsid w:val="003D2CD0"/>
    <w:rsid w:val="003D4221"/>
    <w:rsid w:val="003D6AB5"/>
    <w:rsid w:val="003E2225"/>
    <w:rsid w:val="003E5D8F"/>
    <w:rsid w:val="003F16A0"/>
    <w:rsid w:val="003F3672"/>
    <w:rsid w:val="003F5A3D"/>
    <w:rsid w:val="003F68B3"/>
    <w:rsid w:val="004066C4"/>
    <w:rsid w:val="004078A3"/>
    <w:rsid w:val="004174F0"/>
    <w:rsid w:val="004247FA"/>
    <w:rsid w:val="004259CF"/>
    <w:rsid w:val="00427662"/>
    <w:rsid w:val="00440B90"/>
    <w:rsid w:val="00447780"/>
    <w:rsid w:val="00455928"/>
    <w:rsid w:val="0045725F"/>
    <w:rsid w:val="00457FC3"/>
    <w:rsid w:val="004813F9"/>
    <w:rsid w:val="00481BDD"/>
    <w:rsid w:val="0048290F"/>
    <w:rsid w:val="00484561"/>
    <w:rsid w:val="00484792"/>
    <w:rsid w:val="00495D31"/>
    <w:rsid w:val="004B72A8"/>
    <w:rsid w:val="004B72F7"/>
    <w:rsid w:val="004B7320"/>
    <w:rsid w:val="004D0221"/>
    <w:rsid w:val="004E0FAB"/>
    <w:rsid w:val="004E24B6"/>
    <w:rsid w:val="004E4528"/>
    <w:rsid w:val="004F4EA1"/>
    <w:rsid w:val="004F6E5D"/>
    <w:rsid w:val="004F7805"/>
    <w:rsid w:val="00503207"/>
    <w:rsid w:val="00507848"/>
    <w:rsid w:val="00520047"/>
    <w:rsid w:val="00524588"/>
    <w:rsid w:val="00526C27"/>
    <w:rsid w:val="00540B4C"/>
    <w:rsid w:val="00540B9F"/>
    <w:rsid w:val="0054303F"/>
    <w:rsid w:val="00545CC9"/>
    <w:rsid w:val="00552F12"/>
    <w:rsid w:val="005552F9"/>
    <w:rsid w:val="005601FB"/>
    <w:rsid w:val="00566F49"/>
    <w:rsid w:val="00572371"/>
    <w:rsid w:val="00573CE7"/>
    <w:rsid w:val="00584278"/>
    <w:rsid w:val="00594908"/>
    <w:rsid w:val="005B64BA"/>
    <w:rsid w:val="005C29C5"/>
    <w:rsid w:val="005C4682"/>
    <w:rsid w:val="005E2937"/>
    <w:rsid w:val="005E44AB"/>
    <w:rsid w:val="005E5C63"/>
    <w:rsid w:val="005F2A2B"/>
    <w:rsid w:val="00614FD1"/>
    <w:rsid w:val="00620819"/>
    <w:rsid w:val="00623AB9"/>
    <w:rsid w:val="0063507F"/>
    <w:rsid w:val="006353D9"/>
    <w:rsid w:val="00636A0E"/>
    <w:rsid w:val="00641B1F"/>
    <w:rsid w:val="00642FA8"/>
    <w:rsid w:val="00646934"/>
    <w:rsid w:val="00655CD3"/>
    <w:rsid w:val="0066027C"/>
    <w:rsid w:val="00661468"/>
    <w:rsid w:val="00675697"/>
    <w:rsid w:val="006932BA"/>
    <w:rsid w:val="00695098"/>
    <w:rsid w:val="006A2AFF"/>
    <w:rsid w:val="006A2C93"/>
    <w:rsid w:val="006A3B20"/>
    <w:rsid w:val="006B1518"/>
    <w:rsid w:val="006B2909"/>
    <w:rsid w:val="006B7208"/>
    <w:rsid w:val="006C195A"/>
    <w:rsid w:val="006C6ACA"/>
    <w:rsid w:val="006D5A13"/>
    <w:rsid w:val="006E3A80"/>
    <w:rsid w:val="006F33B4"/>
    <w:rsid w:val="006F43F2"/>
    <w:rsid w:val="006F45F0"/>
    <w:rsid w:val="0070339F"/>
    <w:rsid w:val="0072307C"/>
    <w:rsid w:val="00737AA5"/>
    <w:rsid w:val="007539A6"/>
    <w:rsid w:val="00760E4A"/>
    <w:rsid w:val="0076250B"/>
    <w:rsid w:val="00775797"/>
    <w:rsid w:val="0077781D"/>
    <w:rsid w:val="00795FFA"/>
    <w:rsid w:val="0079670B"/>
    <w:rsid w:val="007A10ED"/>
    <w:rsid w:val="007A572D"/>
    <w:rsid w:val="007B6A1D"/>
    <w:rsid w:val="007D3426"/>
    <w:rsid w:val="007D7E89"/>
    <w:rsid w:val="007E4414"/>
    <w:rsid w:val="007F4D08"/>
    <w:rsid w:val="00803DA2"/>
    <w:rsid w:val="0080532C"/>
    <w:rsid w:val="008054C7"/>
    <w:rsid w:val="00806A0E"/>
    <w:rsid w:val="008119F7"/>
    <w:rsid w:val="00812611"/>
    <w:rsid w:val="008214C2"/>
    <w:rsid w:val="0082254B"/>
    <w:rsid w:val="00833B38"/>
    <w:rsid w:val="00836035"/>
    <w:rsid w:val="00845D5B"/>
    <w:rsid w:val="00852C43"/>
    <w:rsid w:val="00874E87"/>
    <w:rsid w:val="00876489"/>
    <w:rsid w:val="0088738F"/>
    <w:rsid w:val="00891488"/>
    <w:rsid w:val="008C2664"/>
    <w:rsid w:val="008C4C87"/>
    <w:rsid w:val="008C4D2C"/>
    <w:rsid w:val="008C5390"/>
    <w:rsid w:val="008D19E8"/>
    <w:rsid w:val="008E05EA"/>
    <w:rsid w:val="008F0E4D"/>
    <w:rsid w:val="008F1766"/>
    <w:rsid w:val="008F1C40"/>
    <w:rsid w:val="008F374F"/>
    <w:rsid w:val="00902167"/>
    <w:rsid w:val="00914E16"/>
    <w:rsid w:val="0091545C"/>
    <w:rsid w:val="009164C2"/>
    <w:rsid w:val="009232A0"/>
    <w:rsid w:val="0092429E"/>
    <w:rsid w:val="00930E36"/>
    <w:rsid w:val="00937143"/>
    <w:rsid w:val="009404DE"/>
    <w:rsid w:val="00944E73"/>
    <w:rsid w:val="009503CD"/>
    <w:rsid w:val="00956365"/>
    <w:rsid w:val="00961629"/>
    <w:rsid w:val="009755BF"/>
    <w:rsid w:val="009844C6"/>
    <w:rsid w:val="0099145C"/>
    <w:rsid w:val="00995273"/>
    <w:rsid w:val="009A3515"/>
    <w:rsid w:val="009A60BA"/>
    <w:rsid w:val="009C190E"/>
    <w:rsid w:val="009C49D9"/>
    <w:rsid w:val="009C4D92"/>
    <w:rsid w:val="009C4F7F"/>
    <w:rsid w:val="009C5647"/>
    <w:rsid w:val="009D00D3"/>
    <w:rsid w:val="009D634D"/>
    <w:rsid w:val="009E04BD"/>
    <w:rsid w:val="009E10D5"/>
    <w:rsid w:val="009E52DA"/>
    <w:rsid w:val="00A04FC2"/>
    <w:rsid w:val="00A12E82"/>
    <w:rsid w:val="00A150B7"/>
    <w:rsid w:val="00A164F5"/>
    <w:rsid w:val="00A2381C"/>
    <w:rsid w:val="00A26292"/>
    <w:rsid w:val="00A27522"/>
    <w:rsid w:val="00A30AA2"/>
    <w:rsid w:val="00A428E5"/>
    <w:rsid w:val="00A43879"/>
    <w:rsid w:val="00A43B0A"/>
    <w:rsid w:val="00A4792B"/>
    <w:rsid w:val="00A50A0B"/>
    <w:rsid w:val="00A55136"/>
    <w:rsid w:val="00A60F1C"/>
    <w:rsid w:val="00A73930"/>
    <w:rsid w:val="00A75AAA"/>
    <w:rsid w:val="00A8739E"/>
    <w:rsid w:val="00A9112A"/>
    <w:rsid w:val="00A95423"/>
    <w:rsid w:val="00AA034F"/>
    <w:rsid w:val="00AA1474"/>
    <w:rsid w:val="00AA1773"/>
    <w:rsid w:val="00AA4D5E"/>
    <w:rsid w:val="00AC113D"/>
    <w:rsid w:val="00AC51FB"/>
    <w:rsid w:val="00AC5E4D"/>
    <w:rsid w:val="00AD6B2A"/>
    <w:rsid w:val="00AD6BFF"/>
    <w:rsid w:val="00AE07BF"/>
    <w:rsid w:val="00AE7C38"/>
    <w:rsid w:val="00AF0A35"/>
    <w:rsid w:val="00B00D45"/>
    <w:rsid w:val="00B02099"/>
    <w:rsid w:val="00B06D21"/>
    <w:rsid w:val="00B133E1"/>
    <w:rsid w:val="00B151E2"/>
    <w:rsid w:val="00B22D86"/>
    <w:rsid w:val="00B43FF7"/>
    <w:rsid w:val="00B5608C"/>
    <w:rsid w:val="00B818B6"/>
    <w:rsid w:val="00B91769"/>
    <w:rsid w:val="00BC239A"/>
    <w:rsid w:val="00BC5231"/>
    <w:rsid w:val="00BE34CF"/>
    <w:rsid w:val="00BE51AF"/>
    <w:rsid w:val="00BE6608"/>
    <w:rsid w:val="00BE7FE2"/>
    <w:rsid w:val="00BF024E"/>
    <w:rsid w:val="00C0220F"/>
    <w:rsid w:val="00C03BA0"/>
    <w:rsid w:val="00C10104"/>
    <w:rsid w:val="00C10DE1"/>
    <w:rsid w:val="00C20DD4"/>
    <w:rsid w:val="00C30A66"/>
    <w:rsid w:val="00C32AC5"/>
    <w:rsid w:val="00C33456"/>
    <w:rsid w:val="00C432F8"/>
    <w:rsid w:val="00C6004C"/>
    <w:rsid w:val="00C7354C"/>
    <w:rsid w:val="00C74A39"/>
    <w:rsid w:val="00C752CE"/>
    <w:rsid w:val="00C75409"/>
    <w:rsid w:val="00C770BE"/>
    <w:rsid w:val="00C83868"/>
    <w:rsid w:val="00C86F3B"/>
    <w:rsid w:val="00C8789E"/>
    <w:rsid w:val="00C93EE2"/>
    <w:rsid w:val="00CD4DD4"/>
    <w:rsid w:val="00CD5A5A"/>
    <w:rsid w:val="00CD7C99"/>
    <w:rsid w:val="00CE0FB1"/>
    <w:rsid w:val="00CE389C"/>
    <w:rsid w:val="00CE51CF"/>
    <w:rsid w:val="00CE72C2"/>
    <w:rsid w:val="00CF449D"/>
    <w:rsid w:val="00CF48FE"/>
    <w:rsid w:val="00CF748D"/>
    <w:rsid w:val="00D033DF"/>
    <w:rsid w:val="00D05DF2"/>
    <w:rsid w:val="00D06EFE"/>
    <w:rsid w:val="00D2349A"/>
    <w:rsid w:val="00D24444"/>
    <w:rsid w:val="00D27A25"/>
    <w:rsid w:val="00D327F6"/>
    <w:rsid w:val="00D344CA"/>
    <w:rsid w:val="00D54AE5"/>
    <w:rsid w:val="00D6258B"/>
    <w:rsid w:val="00D65C0B"/>
    <w:rsid w:val="00D67838"/>
    <w:rsid w:val="00D74489"/>
    <w:rsid w:val="00D747EA"/>
    <w:rsid w:val="00D76858"/>
    <w:rsid w:val="00D8367D"/>
    <w:rsid w:val="00D91397"/>
    <w:rsid w:val="00D931C2"/>
    <w:rsid w:val="00DB37E9"/>
    <w:rsid w:val="00DB7E29"/>
    <w:rsid w:val="00DC12BE"/>
    <w:rsid w:val="00DC42BB"/>
    <w:rsid w:val="00DC4F3D"/>
    <w:rsid w:val="00DC716C"/>
    <w:rsid w:val="00DC7CCE"/>
    <w:rsid w:val="00DD2295"/>
    <w:rsid w:val="00DD3BBE"/>
    <w:rsid w:val="00DE401E"/>
    <w:rsid w:val="00DE793D"/>
    <w:rsid w:val="00DF48A8"/>
    <w:rsid w:val="00DF77DF"/>
    <w:rsid w:val="00E025CB"/>
    <w:rsid w:val="00E02FBA"/>
    <w:rsid w:val="00E07647"/>
    <w:rsid w:val="00E16930"/>
    <w:rsid w:val="00E20E65"/>
    <w:rsid w:val="00E31DC2"/>
    <w:rsid w:val="00E37D97"/>
    <w:rsid w:val="00E41AB2"/>
    <w:rsid w:val="00E62B22"/>
    <w:rsid w:val="00E67412"/>
    <w:rsid w:val="00E941CB"/>
    <w:rsid w:val="00EB7B74"/>
    <w:rsid w:val="00EC2B10"/>
    <w:rsid w:val="00EC520A"/>
    <w:rsid w:val="00EC58F8"/>
    <w:rsid w:val="00EC6742"/>
    <w:rsid w:val="00EE3866"/>
    <w:rsid w:val="00EF35BF"/>
    <w:rsid w:val="00F02101"/>
    <w:rsid w:val="00F05E60"/>
    <w:rsid w:val="00F0649D"/>
    <w:rsid w:val="00F06606"/>
    <w:rsid w:val="00F1634D"/>
    <w:rsid w:val="00F16BEA"/>
    <w:rsid w:val="00F173E4"/>
    <w:rsid w:val="00F17E0A"/>
    <w:rsid w:val="00F23EAD"/>
    <w:rsid w:val="00F377F5"/>
    <w:rsid w:val="00F423CB"/>
    <w:rsid w:val="00F430B4"/>
    <w:rsid w:val="00F475AE"/>
    <w:rsid w:val="00F61517"/>
    <w:rsid w:val="00F62741"/>
    <w:rsid w:val="00F76AAE"/>
    <w:rsid w:val="00F80206"/>
    <w:rsid w:val="00F817F2"/>
    <w:rsid w:val="00F833B1"/>
    <w:rsid w:val="00F91967"/>
    <w:rsid w:val="00F919B6"/>
    <w:rsid w:val="00F94C6A"/>
    <w:rsid w:val="00FA3D99"/>
    <w:rsid w:val="00FA67CA"/>
    <w:rsid w:val="00FA7DF9"/>
    <w:rsid w:val="00FB141A"/>
    <w:rsid w:val="00FB1C3E"/>
    <w:rsid w:val="00FB4BB8"/>
    <w:rsid w:val="00FC2F6D"/>
    <w:rsid w:val="00FC3A21"/>
    <w:rsid w:val="00FD0B8E"/>
    <w:rsid w:val="00FE4367"/>
    <w:rsid w:val="00FE4B0E"/>
    <w:rsid w:val="00FE7B6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07F"/>
    <w:pPr>
      <w:ind w:left="720"/>
      <w:contextualSpacing/>
    </w:pPr>
  </w:style>
  <w:style w:type="table" w:styleId="a6">
    <w:name w:val="Table Grid"/>
    <w:basedOn w:val="a1"/>
    <w:rsid w:val="00EB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D30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30CF"/>
    <w:rPr>
      <w:sz w:val="24"/>
      <w:szCs w:val="24"/>
    </w:rPr>
  </w:style>
  <w:style w:type="paragraph" w:styleId="a9">
    <w:name w:val="footer"/>
    <w:basedOn w:val="a"/>
    <w:link w:val="aa"/>
    <w:uiPriority w:val="99"/>
    <w:rsid w:val="000D30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0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084;&#1080;&#1088;&#1085;&#1099;&#1081;-&#1089;&#1072;&#1093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CF4D-B490-4777-9354-8D848991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8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Город Мирный»</vt:lpstr>
    </vt:vector>
  </TitlesOfParts>
  <Company/>
  <LinksUpToDate>false</LinksUpToDate>
  <CharactersWithSpaces>6624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Город Мирный»</dc:title>
  <dc:subject/>
  <dc:creator>GBeisimbaeva</dc:creator>
  <cp:keywords/>
  <dc:description/>
  <cp:lastModifiedBy>Светлана Анатольевна Сафонова</cp:lastModifiedBy>
  <cp:revision>412</cp:revision>
  <cp:lastPrinted>2020-08-27T01:49:00Z</cp:lastPrinted>
  <dcterms:created xsi:type="dcterms:W3CDTF">2015-10-14T07:07:00Z</dcterms:created>
  <dcterms:modified xsi:type="dcterms:W3CDTF">2020-08-27T01:52:00Z</dcterms:modified>
</cp:coreProperties>
</file>